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B75" w:rsidRDefault="00C64B75" w:rsidP="00C64B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овская область Тарасовский район п. Тарасовский</w:t>
      </w:r>
    </w:p>
    <w:p w:rsidR="00C64B75" w:rsidRDefault="00C64B75" w:rsidP="00C64B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C64B75" w:rsidRDefault="00C64B75" w:rsidP="00C64B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арасовская средняя общеобразовательная школа №1</w:t>
      </w:r>
    </w:p>
    <w:p w:rsidR="00C64B75" w:rsidRDefault="00C64B75" w:rsidP="00C64B75">
      <w:pPr>
        <w:ind w:left="141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E61DB8" w:rsidRPr="00244F6A" w:rsidRDefault="00DC1F65" w:rsidP="00E61DB8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</w:t>
      </w:r>
      <w:r w:rsidR="00E61DB8">
        <w:rPr>
          <w:rFonts w:ascii="Times New Roman" w:eastAsia="Calibri" w:hAnsi="Times New Roman" w:cs="Times New Roman"/>
          <w:sz w:val="24"/>
        </w:rPr>
        <w:t>Рекомендовано к утверждению на заседании</w:t>
      </w:r>
      <w:r w:rsidR="00E61DB8" w:rsidRPr="00244F6A">
        <w:rPr>
          <w:rFonts w:ascii="Times New Roman" w:eastAsia="Calibri" w:hAnsi="Times New Roman" w:cs="Times New Roman"/>
          <w:sz w:val="24"/>
        </w:rPr>
        <w:t xml:space="preserve">                      </w:t>
      </w:r>
      <w:r w:rsidR="00E61DB8">
        <w:rPr>
          <w:rFonts w:ascii="Times New Roman" w:eastAsia="Calibri" w:hAnsi="Times New Roman" w:cs="Times New Roman"/>
          <w:sz w:val="24"/>
        </w:rPr>
        <w:t xml:space="preserve">          </w:t>
      </w:r>
      <w:r>
        <w:rPr>
          <w:rFonts w:ascii="Times New Roman" w:eastAsia="Calibri" w:hAnsi="Times New Roman" w:cs="Times New Roman"/>
          <w:sz w:val="24"/>
        </w:rPr>
        <w:t xml:space="preserve">  </w:t>
      </w:r>
      <w:r w:rsidR="00E61DB8">
        <w:rPr>
          <w:rFonts w:ascii="Times New Roman" w:eastAsia="Calibri" w:hAnsi="Times New Roman" w:cs="Times New Roman"/>
          <w:sz w:val="24"/>
        </w:rPr>
        <w:t xml:space="preserve">         УТВЕРЖДАЮ:</w:t>
      </w:r>
    </w:p>
    <w:p w:rsidR="00E61DB8" w:rsidRPr="00244F6A" w:rsidRDefault="00E61DB8" w:rsidP="00E61DB8">
      <w:pPr>
        <w:tabs>
          <w:tab w:val="left" w:pos="690"/>
          <w:tab w:val="right" w:pos="10347"/>
        </w:tabs>
        <w:spacing w:after="20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педагогического совета МБОУ ТСОШ №1                                        </w:t>
      </w:r>
      <w:r w:rsidRPr="00244F6A">
        <w:rPr>
          <w:rFonts w:ascii="Times New Roman" w:eastAsia="Calibri" w:hAnsi="Times New Roman" w:cs="Times New Roman"/>
          <w:sz w:val="24"/>
        </w:rPr>
        <w:t>Директор М</w:t>
      </w:r>
      <w:r>
        <w:rPr>
          <w:rFonts w:ascii="Times New Roman" w:eastAsia="Calibri" w:hAnsi="Times New Roman" w:cs="Times New Roman"/>
          <w:sz w:val="24"/>
        </w:rPr>
        <w:t>БОУ ТСОШ №1</w:t>
      </w:r>
      <w:r w:rsidRPr="00244F6A">
        <w:rPr>
          <w:rFonts w:ascii="Times New Roman" w:eastAsia="Calibri" w:hAnsi="Times New Roman" w:cs="Times New Roman"/>
          <w:sz w:val="24"/>
        </w:rPr>
        <w:t xml:space="preserve"> </w:t>
      </w:r>
    </w:p>
    <w:p w:rsidR="00E61DB8" w:rsidRPr="00244F6A" w:rsidRDefault="00E61DB8" w:rsidP="00E61DB8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Протокол №1 от 28.08.2019 г.                                                      ______________А.С. Малов</w:t>
      </w:r>
    </w:p>
    <w:p w:rsidR="00E61DB8" w:rsidRDefault="00E61DB8" w:rsidP="00E61DB8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Председатель педагогического совета           </w:t>
      </w:r>
      <w:r w:rsidR="00DC1F65">
        <w:rPr>
          <w:rFonts w:ascii="Times New Roman" w:eastAsia="Calibri" w:hAnsi="Times New Roman" w:cs="Times New Roman"/>
          <w:sz w:val="24"/>
        </w:rPr>
        <w:t xml:space="preserve">                          </w:t>
      </w:r>
      <w:r>
        <w:rPr>
          <w:rFonts w:ascii="Times New Roman" w:eastAsia="Calibri" w:hAnsi="Times New Roman" w:cs="Times New Roman"/>
          <w:sz w:val="24"/>
        </w:rPr>
        <w:t>Приказ №</w:t>
      </w:r>
      <w:r w:rsidR="00DC1F65">
        <w:rPr>
          <w:rFonts w:ascii="Times New Roman" w:eastAsia="Calibri" w:hAnsi="Times New Roman" w:cs="Times New Roman"/>
          <w:sz w:val="24"/>
        </w:rPr>
        <w:t xml:space="preserve"> 235 от  28.08.2019 </w:t>
      </w:r>
      <w:r>
        <w:rPr>
          <w:rFonts w:ascii="Times New Roman" w:eastAsia="Calibri" w:hAnsi="Times New Roman" w:cs="Times New Roman"/>
          <w:sz w:val="24"/>
        </w:rPr>
        <w:t>года</w:t>
      </w:r>
    </w:p>
    <w:p w:rsidR="00C64B75" w:rsidRPr="00E61DB8" w:rsidRDefault="00E61DB8" w:rsidP="00E61DB8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_______________А.С. Малов</w:t>
      </w:r>
    </w:p>
    <w:p w:rsidR="00C64B75" w:rsidRDefault="00C64B75" w:rsidP="009553CC">
      <w:pPr>
        <w:rPr>
          <w:rFonts w:ascii="Times New Roman" w:hAnsi="Times New Roman"/>
          <w:sz w:val="24"/>
          <w:szCs w:val="24"/>
        </w:rPr>
      </w:pPr>
    </w:p>
    <w:p w:rsidR="00C64B75" w:rsidRDefault="00C64B75" w:rsidP="00C64B75">
      <w:pPr>
        <w:ind w:left="5245"/>
        <w:rPr>
          <w:rFonts w:ascii="Times New Roman" w:hAnsi="Times New Roman"/>
          <w:sz w:val="24"/>
          <w:szCs w:val="24"/>
        </w:rPr>
      </w:pPr>
    </w:p>
    <w:p w:rsidR="00C64B75" w:rsidRDefault="00C64B75" w:rsidP="00C64B7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32613C" w:rsidRPr="006057B4" w:rsidRDefault="0032613C" w:rsidP="0032613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7B4">
        <w:rPr>
          <w:rFonts w:ascii="Times New Roman" w:eastAsia="Calibri" w:hAnsi="Times New Roman" w:cs="Times New Roman"/>
          <w:sz w:val="24"/>
          <w:szCs w:val="24"/>
        </w:rPr>
        <w:t>по курсу внеурочной деятельности</w:t>
      </w:r>
    </w:p>
    <w:p w:rsidR="0032613C" w:rsidRPr="006057B4" w:rsidRDefault="0032613C" w:rsidP="0032613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7B4">
        <w:rPr>
          <w:rFonts w:ascii="Times New Roman" w:eastAsia="Calibri" w:hAnsi="Times New Roman" w:cs="Times New Roman"/>
          <w:b/>
          <w:sz w:val="24"/>
          <w:szCs w:val="24"/>
        </w:rPr>
        <w:t>«Речевое творчество»</w:t>
      </w:r>
    </w:p>
    <w:p w:rsidR="0032613C" w:rsidRPr="00323176" w:rsidRDefault="0032613C" w:rsidP="0032613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7B4">
        <w:rPr>
          <w:rFonts w:ascii="Times New Roman" w:eastAsia="Calibri" w:hAnsi="Times New Roman" w:cs="Times New Roman"/>
          <w:sz w:val="24"/>
          <w:szCs w:val="24"/>
        </w:rPr>
        <w:t>Направление</w:t>
      </w:r>
      <w:r w:rsidRPr="006057B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: </w:t>
      </w:r>
      <w:r w:rsidR="00930ED2">
        <w:rPr>
          <w:rFonts w:ascii="Times New Roman" w:eastAsia="Calibri" w:hAnsi="Times New Roman" w:cs="Times New Roman"/>
          <w:sz w:val="24"/>
          <w:szCs w:val="24"/>
          <w:u w:val="single"/>
        </w:rPr>
        <w:t>общекультурное</w:t>
      </w:r>
    </w:p>
    <w:p w:rsidR="00C64B75" w:rsidRDefault="008325EA" w:rsidP="00C64B75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а</w:t>
      </w:r>
      <w:r w:rsidR="00C64B7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64B75">
        <w:rPr>
          <w:rFonts w:ascii="Times New Roman" w:hAnsi="Times New Roman"/>
          <w:sz w:val="24"/>
          <w:szCs w:val="24"/>
        </w:rPr>
        <w:t>класс</w:t>
      </w:r>
    </w:p>
    <w:p w:rsidR="00C64B75" w:rsidRDefault="00C64B75" w:rsidP="00C64B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общего образования: </w:t>
      </w:r>
      <w:r>
        <w:rPr>
          <w:rFonts w:ascii="Times New Roman" w:hAnsi="Times New Roman"/>
          <w:sz w:val="24"/>
          <w:szCs w:val="24"/>
          <w:u w:val="single"/>
        </w:rPr>
        <w:t>начальное общее образование</w:t>
      </w:r>
    </w:p>
    <w:p w:rsidR="00C64B75" w:rsidRDefault="00C64B75" w:rsidP="00C64B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часов </w:t>
      </w:r>
      <w:r w:rsidR="004B5DA4">
        <w:rPr>
          <w:rFonts w:ascii="Times New Roman" w:hAnsi="Times New Roman"/>
          <w:sz w:val="24"/>
          <w:szCs w:val="24"/>
          <w:u w:val="single"/>
        </w:rPr>
        <w:t>32</w:t>
      </w:r>
    </w:p>
    <w:p w:rsidR="00C64B75" w:rsidRDefault="00C64B75" w:rsidP="00C64B75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Учитель </w:t>
      </w:r>
      <w:r w:rsidR="008325EA">
        <w:rPr>
          <w:rFonts w:ascii="Times New Roman" w:hAnsi="Times New Roman"/>
          <w:sz w:val="24"/>
          <w:szCs w:val="24"/>
          <w:u w:val="single"/>
        </w:rPr>
        <w:t>Богомолова Любовь Ивановна</w:t>
      </w:r>
    </w:p>
    <w:p w:rsidR="00C64B75" w:rsidRDefault="00C64B75" w:rsidP="00C64B75">
      <w:pPr>
        <w:jc w:val="both"/>
        <w:rPr>
          <w:rFonts w:ascii="Times New Roman" w:hAnsi="Times New Roman"/>
          <w:sz w:val="24"/>
          <w:szCs w:val="24"/>
        </w:rPr>
      </w:pPr>
    </w:p>
    <w:p w:rsidR="00C64B75" w:rsidRDefault="00C64B75" w:rsidP="00C64B75">
      <w:pPr>
        <w:jc w:val="both"/>
        <w:rPr>
          <w:rFonts w:ascii="Times New Roman" w:hAnsi="Times New Roman"/>
          <w:sz w:val="24"/>
          <w:szCs w:val="24"/>
        </w:rPr>
      </w:pPr>
    </w:p>
    <w:p w:rsidR="00C64B75" w:rsidRDefault="00C64B75" w:rsidP="00C64B75">
      <w:pPr>
        <w:rPr>
          <w:rFonts w:ascii="Times New Roman" w:hAnsi="Times New Roman"/>
          <w:sz w:val="24"/>
          <w:szCs w:val="24"/>
        </w:rPr>
      </w:pPr>
    </w:p>
    <w:p w:rsidR="00C64B75" w:rsidRDefault="00C64B75" w:rsidP="00C64B75">
      <w:pPr>
        <w:ind w:left="5245"/>
        <w:rPr>
          <w:rFonts w:ascii="Times New Roman" w:hAnsi="Times New Roman"/>
          <w:sz w:val="24"/>
          <w:szCs w:val="24"/>
        </w:rPr>
      </w:pPr>
    </w:p>
    <w:p w:rsidR="00C64B75" w:rsidRDefault="00C64B75" w:rsidP="00C64B75">
      <w:pPr>
        <w:ind w:left="5245"/>
        <w:rPr>
          <w:rFonts w:ascii="Times New Roman" w:hAnsi="Times New Roman"/>
          <w:sz w:val="24"/>
          <w:szCs w:val="24"/>
        </w:rPr>
      </w:pPr>
    </w:p>
    <w:p w:rsidR="00C64B75" w:rsidRDefault="00C64B75" w:rsidP="00C64B75">
      <w:pPr>
        <w:ind w:left="5245"/>
        <w:rPr>
          <w:rFonts w:ascii="Times New Roman" w:hAnsi="Times New Roman"/>
          <w:sz w:val="24"/>
          <w:szCs w:val="24"/>
        </w:rPr>
      </w:pPr>
    </w:p>
    <w:p w:rsidR="00C64B75" w:rsidRDefault="00C64B75" w:rsidP="00C64B75">
      <w:pPr>
        <w:ind w:left="5245"/>
        <w:rPr>
          <w:rFonts w:ascii="Times New Roman" w:hAnsi="Times New Roman"/>
          <w:sz w:val="24"/>
          <w:szCs w:val="24"/>
        </w:rPr>
      </w:pPr>
    </w:p>
    <w:p w:rsidR="00C64B75" w:rsidRDefault="00C64B75" w:rsidP="00C64B75"/>
    <w:p w:rsidR="00C64B75" w:rsidRDefault="00C64B75" w:rsidP="00C64B75"/>
    <w:p w:rsidR="00C64B75" w:rsidRDefault="00C64B75" w:rsidP="00C64B75"/>
    <w:p w:rsidR="009553CC" w:rsidRDefault="009553CC" w:rsidP="00901520">
      <w:pPr>
        <w:jc w:val="center"/>
        <w:rPr>
          <w:rFonts w:ascii="Times New Roman" w:hAnsi="Times New Roman"/>
          <w:sz w:val="24"/>
          <w:szCs w:val="24"/>
        </w:rPr>
      </w:pPr>
    </w:p>
    <w:p w:rsidR="009553CC" w:rsidRPr="009553CC" w:rsidRDefault="00E93C3A" w:rsidP="009553C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-2020</w:t>
      </w:r>
      <w:r w:rsidR="00C64B75" w:rsidRPr="009A2A93">
        <w:rPr>
          <w:rFonts w:ascii="Times New Roman" w:hAnsi="Times New Roman"/>
          <w:sz w:val="24"/>
          <w:szCs w:val="24"/>
        </w:rPr>
        <w:t xml:space="preserve"> учебный год</w:t>
      </w:r>
    </w:p>
    <w:p w:rsidR="00C64B75" w:rsidRPr="00901520" w:rsidRDefault="00C64B75" w:rsidP="00901520">
      <w:pPr>
        <w:jc w:val="center"/>
        <w:rPr>
          <w:rFonts w:ascii="Times New Roman" w:hAnsi="Times New Roman"/>
          <w:sz w:val="24"/>
          <w:szCs w:val="24"/>
        </w:rPr>
      </w:pPr>
      <w:r w:rsidRPr="0090152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0E2BED" w:rsidRPr="000E2BED" w:rsidRDefault="000E2BED" w:rsidP="00C64B7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2BED">
        <w:rPr>
          <w:rFonts w:ascii="Times New Roman" w:hAnsi="Times New Roman" w:cs="Times New Roman"/>
          <w:b/>
          <w:sz w:val="24"/>
          <w:szCs w:val="24"/>
          <w:u w:val="single"/>
        </w:rPr>
        <w:t>Рабочая программа разработана на основе следующих нормативно-правовых документов:</w:t>
      </w:r>
    </w:p>
    <w:p w:rsidR="00DC1F65" w:rsidRPr="000E2BED" w:rsidRDefault="00DC1F65" w:rsidP="00DC1F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2BED">
        <w:rPr>
          <w:rFonts w:ascii="Times New Roman" w:hAnsi="Times New Roman"/>
          <w:b/>
          <w:sz w:val="24"/>
          <w:szCs w:val="24"/>
          <w:u w:val="single"/>
        </w:rPr>
        <w:t>Законы</w:t>
      </w:r>
      <w:r w:rsidRPr="000E2BED">
        <w:rPr>
          <w:rFonts w:ascii="Times New Roman" w:hAnsi="Times New Roman"/>
          <w:b/>
          <w:sz w:val="24"/>
          <w:szCs w:val="24"/>
        </w:rPr>
        <w:t>:</w:t>
      </w:r>
    </w:p>
    <w:p w:rsidR="00DC1F65" w:rsidRPr="000E2BED" w:rsidRDefault="00DC1F65" w:rsidP="00DC1F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з</w:t>
      </w:r>
      <w:r w:rsidRPr="000E2BED">
        <w:rPr>
          <w:rFonts w:ascii="Times New Roman" w:hAnsi="Times New Roman"/>
          <w:sz w:val="24"/>
          <w:szCs w:val="24"/>
        </w:rPr>
        <w:t>акон от 29.12. 2012 № 273-ФЗ «Об образовании в Российской Федерации»;</w:t>
      </w:r>
    </w:p>
    <w:p w:rsidR="00DC1F65" w:rsidRPr="000E2BED" w:rsidRDefault="00DC1F65" w:rsidP="00DC1F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E2BED">
        <w:rPr>
          <w:rFonts w:ascii="Times New Roman" w:hAnsi="Times New Roman"/>
          <w:sz w:val="24"/>
          <w:szCs w:val="24"/>
        </w:rPr>
        <w:t xml:space="preserve">- </w:t>
      </w:r>
      <w:r w:rsidRPr="000E2BED">
        <w:rPr>
          <w:rFonts w:ascii="Times New Roman" w:hAnsi="Times New Roman"/>
          <w:bCs/>
          <w:sz w:val="24"/>
          <w:szCs w:val="24"/>
        </w:rPr>
        <w:t xml:space="preserve">Федеральный закон от 01.12.2007 № 309 </w:t>
      </w:r>
      <w:r w:rsidRPr="000E2BED">
        <w:rPr>
          <w:rFonts w:ascii="Times New Roman" w:hAnsi="Times New Roman"/>
          <w:sz w:val="24"/>
          <w:szCs w:val="24"/>
        </w:rPr>
        <w:t>«</w:t>
      </w:r>
      <w:r w:rsidRPr="000E2BED">
        <w:rPr>
          <w:rFonts w:ascii="Times New Roman" w:hAnsi="Times New Roman"/>
          <w:bCs/>
          <w:sz w:val="24"/>
          <w:szCs w:val="24"/>
        </w:rPr>
        <w:t>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DC1F65" w:rsidRPr="000E2BED" w:rsidRDefault="00DC1F65" w:rsidP="00DC1F6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0E2BED">
        <w:rPr>
          <w:b w:val="0"/>
          <w:sz w:val="24"/>
          <w:szCs w:val="24"/>
        </w:rPr>
        <w:t xml:space="preserve">- Областной закон от 14.11.2013 № 26-ЗС «Об образовании в Ростовской области». </w:t>
      </w:r>
    </w:p>
    <w:p w:rsidR="00DC1F65" w:rsidRPr="000E2BED" w:rsidRDefault="00DC1F65" w:rsidP="00DC1F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2BED">
        <w:rPr>
          <w:rFonts w:ascii="Times New Roman" w:hAnsi="Times New Roman"/>
          <w:b/>
          <w:sz w:val="24"/>
          <w:szCs w:val="24"/>
          <w:u w:val="single"/>
        </w:rPr>
        <w:t>Программы</w:t>
      </w:r>
      <w:r w:rsidRPr="000E2BED">
        <w:rPr>
          <w:rFonts w:ascii="Times New Roman" w:hAnsi="Times New Roman"/>
          <w:b/>
          <w:sz w:val="24"/>
          <w:szCs w:val="24"/>
        </w:rPr>
        <w:t>:</w:t>
      </w:r>
    </w:p>
    <w:p w:rsidR="00DC1F65" w:rsidRPr="000E2BED" w:rsidRDefault="00DC1F65" w:rsidP="00DC1F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E2BED">
        <w:rPr>
          <w:rFonts w:ascii="Times New Roman" w:hAnsi="Times New Roman"/>
          <w:spacing w:val="-1"/>
          <w:sz w:val="24"/>
          <w:szCs w:val="24"/>
        </w:rPr>
        <w:t>- Примерная</w:t>
      </w:r>
      <w:r w:rsidRPr="000E2BED"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0E2BED">
        <w:rPr>
          <w:rFonts w:ascii="Times New Roman" w:hAnsi="Times New Roman"/>
          <w:color w:val="000000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DC1F65" w:rsidRDefault="00DC1F65" w:rsidP="00DC1F65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0E2BED">
        <w:rPr>
          <w:rFonts w:ascii="Times New Roman" w:hAnsi="Times New Roman"/>
          <w:b/>
          <w:spacing w:val="-1"/>
          <w:sz w:val="24"/>
          <w:szCs w:val="24"/>
        </w:rPr>
        <w:t xml:space="preserve">- </w:t>
      </w:r>
      <w:r w:rsidRPr="000E2BED">
        <w:rPr>
          <w:rFonts w:ascii="Times New Roman" w:hAnsi="Times New Roman"/>
          <w:color w:val="000000"/>
          <w:spacing w:val="-1"/>
          <w:sz w:val="24"/>
          <w:szCs w:val="24"/>
        </w:rPr>
        <w:t>Основная образовательная программа началь</w:t>
      </w:r>
      <w:r w:rsidRPr="000E2BED">
        <w:rPr>
          <w:rFonts w:ascii="Times New Roman" w:hAnsi="Times New Roman"/>
          <w:color w:val="000000"/>
          <w:spacing w:val="-3"/>
          <w:sz w:val="24"/>
          <w:szCs w:val="24"/>
        </w:rPr>
        <w:t>ного общего образования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МБОУ Тарасовской СОШ №1 на 2019-2020</w:t>
      </w:r>
      <w:r w:rsidRPr="000E2BED">
        <w:rPr>
          <w:rFonts w:ascii="Times New Roman" w:hAnsi="Times New Roman"/>
          <w:color w:val="000000"/>
          <w:spacing w:val="-3"/>
          <w:sz w:val="24"/>
          <w:szCs w:val="24"/>
        </w:rPr>
        <w:t xml:space="preserve"> учебный год </w:t>
      </w:r>
      <w:r w:rsidRPr="000E2BED">
        <w:rPr>
          <w:rFonts w:ascii="Times New Roman" w:hAnsi="Times New Roman"/>
          <w:spacing w:val="-3"/>
          <w:sz w:val="24"/>
          <w:szCs w:val="24"/>
        </w:rPr>
        <w:t>(утвержден</w:t>
      </w:r>
      <w:r>
        <w:rPr>
          <w:rFonts w:ascii="Times New Roman" w:hAnsi="Times New Roman"/>
          <w:spacing w:val="-3"/>
          <w:sz w:val="24"/>
          <w:szCs w:val="24"/>
        </w:rPr>
        <w:t>а приказом директора школы</w:t>
      </w:r>
    </w:p>
    <w:p w:rsidR="00DC1F65" w:rsidRPr="000E2BED" w:rsidRDefault="00DC1F65" w:rsidP="00DC1F65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от 28 .08.2019г. № 235</w:t>
      </w:r>
      <w:r w:rsidRPr="000E2BED">
        <w:rPr>
          <w:rFonts w:ascii="Times New Roman" w:hAnsi="Times New Roman"/>
          <w:spacing w:val="-3"/>
          <w:sz w:val="24"/>
          <w:szCs w:val="24"/>
        </w:rPr>
        <w:t>).</w:t>
      </w:r>
    </w:p>
    <w:p w:rsidR="00DC1F65" w:rsidRPr="000E2BED" w:rsidRDefault="00DC1F65" w:rsidP="00DC1F65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0E2BED">
        <w:rPr>
          <w:sz w:val="24"/>
          <w:szCs w:val="24"/>
          <w:u w:val="single"/>
        </w:rPr>
        <w:t>Постановления</w:t>
      </w:r>
      <w:r w:rsidRPr="000E2BED">
        <w:rPr>
          <w:sz w:val="24"/>
          <w:szCs w:val="24"/>
        </w:rPr>
        <w:t>:</w:t>
      </w:r>
    </w:p>
    <w:p w:rsidR="00DC1F65" w:rsidRPr="000E2BED" w:rsidRDefault="00DC1F65" w:rsidP="00DC1F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0E2BED">
        <w:rPr>
          <w:rFonts w:ascii="Times New Roman" w:hAnsi="Times New Roman"/>
          <w:sz w:val="24"/>
          <w:szCs w:val="24"/>
        </w:rPr>
        <w:t>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.</w:t>
      </w:r>
    </w:p>
    <w:p w:rsidR="00DC1F65" w:rsidRPr="000E2BED" w:rsidRDefault="00DC1F65" w:rsidP="00DC1F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2BED">
        <w:rPr>
          <w:rFonts w:ascii="Times New Roman" w:hAnsi="Times New Roman"/>
          <w:b/>
          <w:sz w:val="24"/>
          <w:szCs w:val="24"/>
          <w:u w:val="single"/>
        </w:rPr>
        <w:t>Приказы</w:t>
      </w:r>
      <w:r w:rsidRPr="000E2BED">
        <w:rPr>
          <w:rFonts w:ascii="Times New Roman" w:hAnsi="Times New Roman"/>
          <w:b/>
          <w:sz w:val="24"/>
          <w:szCs w:val="24"/>
        </w:rPr>
        <w:t>:</w:t>
      </w:r>
    </w:p>
    <w:p w:rsidR="00DC1F65" w:rsidRPr="000E2BED" w:rsidRDefault="00DC1F65" w:rsidP="00DC1F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E2BED">
        <w:rPr>
          <w:rFonts w:ascii="Times New Roman" w:hAnsi="Times New Roman"/>
          <w:bCs/>
          <w:color w:val="222222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  П</w:t>
      </w:r>
      <w:r w:rsidRPr="000E2BED">
        <w:rPr>
          <w:rFonts w:ascii="Times New Roman" w:eastAsia="Times New Roman" w:hAnsi="Times New Roman"/>
          <w:sz w:val="24"/>
          <w:szCs w:val="24"/>
        </w:rPr>
        <w:t xml:space="preserve">риказ </w:t>
      </w:r>
      <w:proofErr w:type="spellStart"/>
      <w:r w:rsidRPr="000E2BED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0E2BED">
        <w:rPr>
          <w:rFonts w:ascii="Times New Roman" w:eastAsia="Times New Roman" w:hAnsi="Times New Roman"/>
          <w:sz w:val="24"/>
          <w:szCs w:val="24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DC1F65" w:rsidRPr="000E2BED" w:rsidRDefault="00DC1F65" w:rsidP="00DC1F6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- П</w:t>
      </w:r>
      <w:r w:rsidRPr="000E2BED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 xml:space="preserve">риказ от 29.12.2014 № 1643 </w:t>
      </w:r>
      <w:proofErr w:type="spellStart"/>
      <w:r w:rsidRPr="000E2BED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>Минобрнауки</w:t>
      </w:r>
      <w:proofErr w:type="spellEnd"/>
      <w:r w:rsidRPr="000E2BED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DC1F65" w:rsidRPr="000E2BED" w:rsidRDefault="00DC1F65" w:rsidP="00DC1F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2BED">
        <w:rPr>
          <w:rFonts w:ascii="Times New Roman" w:hAnsi="Times New Roman"/>
          <w:b/>
          <w:sz w:val="24"/>
          <w:szCs w:val="24"/>
        </w:rPr>
        <w:t xml:space="preserve">Письма: </w:t>
      </w:r>
    </w:p>
    <w:p w:rsidR="00DC1F65" w:rsidRPr="000E2BED" w:rsidRDefault="00DC1F65" w:rsidP="00DC1F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- П</w:t>
      </w:r>
      <w:r w:rsidRPr="000E2BED">
        <w:rPr>
          <w:rStyle w:val="Zag11"/>
          <w:rFonts w:ascii="Times New Roman" w:eastAsia="@Arial Unicode MS" w:hAnsi="Times New Roman"/>
          <w:sz w:val="24"/>
          <w:szCs w:val="24"/>
        </w:rPr>
        <w:t xml:space="preserve">исьмо Департамента общего образования </w:t>
      </w:r>
      <w:proofErr w:type="spellStart"/>
      <w:r w:rsidRPr="000E2BED">
        <w:rPr>
          <w:rStyle w:val="Zag11"/>
          <w:rFonts w:ascii="Times New Roman" w:eastAsia="@Arial Unicode MS" w:hAnsi="Times New Roman"/>
          <w:sz w:val="24"/>
          <w:szCs w:val="24"/>
        </w:rPr>
        <w:t>Минобрнауки</w:t>
      </w:r>
      <w:proofErr w:type="spellEnd"/>
      <w:r w:rsidRPr="000E2BED">
        <w:rPr>
          <w:rStyle w:val="Zag11"/>
          <w:rFonts w:ascii="Times New Roman" w:eastAsia="@Arial Unicode MS" w:hAnsi="Times New Roman"/>
          <w:sz w:val="24"/>
          <w:szCs w:val="24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DC1F65" w:rsidRDefault="00DC1F65" w:rsidP="00DC1F6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0E2BED">
        <w:rPr>
          <w:rFonts w:ascii="Times New Roman" w:hAnsi="Times New Roman"/>
          <w:sz w:val="24"/>
          <w:szCs w:val="24"/>
        </w:rPr>
        <w:t xml:space="preserve">- </w:t>
      </w:r>
      <w:r w:rsidRPr="000E2BED">
        <w:rPr>
          <w:rFonts w:ascii="Times New Roman" w:hAnsi="Times New Roman"/>
          <w:bCs/>
          <w:sz w:val="24"/>
          <w:szCs w:val="24"/>
        </w:rPr>
        <w:t>Письмо Министерства образования и науки РФ от 28 октября 2015 г. № 08-1786 «О рабочих программах учебных предметов».</w:t>
      </w:r>
    </w:p>
    <w:p w:rsidR="00DC1F65" w:rsidRDefault="00DC1F65" w:rsidP="001A4E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Авторская программа программ</w:t>
      </w:r>
      <w:r w:rsidRPr="000E2BED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ru-RU"/>
        </w:rPr>
        <w:t xml:space="preserve">ы «Речевое развитие» </w:t>
      </w:r>
      <w:proofErr w:type="spellStart"/>
      <w:r w:rsidRPr="000E2BED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ru-RU"/>
        </w:rPr>
        <w:t>Каландаровой</w:t>
      </w:r>
      <w:proofErr w:type="spellEnd"/>
      <w:r w:rsidRPr="000E2BED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ru-RU"/>
        </w:rPr>
        <w:t xml:space="preserve"> Н.Н.,  </w:t>
      </w:r>
      <w:r w:rsidRPr="000E2BED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с использованием   методического пособия </w:t>
      </w:r>
      <w:proofErr w:type="spellStart"/>
      <w:r w:rsidRPr="000E2BED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Каландарова</w:t>
      </w:r>
      <w:proofErr w:type="spellEnd"/>
      <w:r w:rsidRPr="000E2BED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Н.Н «Уроки речевого творчества». – Москва: </w:t>
      </w:r>
      <w:proofErr w:type="spellStart"/>
      <w:r w:rsidRPr="000E2BED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Вако</w:t>
      </w:r>
      <w:proofErr w:type="spellEnd"/>
      <w:r w:rsidRPr="000E2BED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, 2009 г. </w:t>
      </w:r>
    </w:p>
    <w:p w:rsidR="000E2BED" w:rsidRPr="009553CC" w:rsidRDefault="000E2BED" w:rsidP="000E2BED">
      <w:pPr>
        <w:pStyle w:val="a4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9553CC">
        <w:rPr>
          <w:rFonts w:ascii="Times New Roman" w:eastAsia="Calibri" w:hAnsi="Times New Roman" w:cs="Times New Roman"/>
          <w:b/>
          <w:sz w:val="24"/>
          <w:szCs w:val="24"/>
        </w:rPr>
        <w:t>Место курса в плане внеурочной деятельности</w:t>
      </w:r>
    </w:p>
    <w:p w:rsidR="00634B8E" w:rsidRPr="004B5DA4" w:rsidRDefault="00634B8E" w:rsidP="004B5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3CC">
        <w:rPr>
          <w:rFonts w:ascii="Times New Roman" w:hAnsi="Times New Roman" w:cs="Times New Roman"/>
          <w:sz w:val="24"/>
          <w:szCs w:val="24"/>
        </w:rPr>
        <w:t xml:space="preserve">        Всего 33</w:t>
      </w:r>
      <w:r w:rsidR="000E2BED" w:rsidRPr="009553CC">
        <w:rPr>
          <w:rFonts w:ascii="Times New Roman" w:hAnsi="Times New Roman" w:cs="Times New Roman"/>
          <w:sz w:val="24"/>
          <w:szCs w:val="24"/>
        </w:rPr>
        <w:t xml:space="preserve"> часа,  1 час в неделю. </w:t>
      </w:r>
    </w:p>
    <w:p w:rsidR="004B5DA4" w:rsidRPr="004B5DA4" w:rsidRDefault="004B5DA4" w:rsidP="004B5D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DA4">
        <w:rPr>
          <w:rFonts w:ascii="Times New Roman" w:eastAsia="Calibri" w:hAnsi="Times New Roman" w:cs="Times New Roman"/>
          <w:sz w:val="24"/>
          <w:szCs w:val="24"/>
        </w:rPr>
        <w:t>В соответствии с производственным календарем на 2020 год    08. 03.2019, 01.05.2019, 02.05. 2019, 09.05.2018 - выходные дни. В связи с этим программный материал будет освоен за 32 часа.</w:t>
      </w:r>
    </w:p>
    <w:p w:rsidR="00634B8E" w:rsidRDefault="00634B8E" w:rsidP="00FD68B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18EF" w:rsidRPr="001D18EF" w:rsidRDefault="001D18EF" w:rsidP="001D18E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D18E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программы</w:t>
      </w:r>
      <w:r w:rsidRPr="001D18EF">
        <w:rPr>
          <w:rFonts w:ascii="Times New Roman" w:eastAsia="Calibri" w:hAnsi="Times New Roman" w:cs="Times New Roman"/>
          <w:sz w:val="24"/>
          <w:szCs w:val="24"/>
        </w:rPr>
        <w:t>: подготовить учащихся, грамотных в широком смысле слова, обеспечить языковое развит</w:t>
      </w:r>
      <w:r w:rsidR="001A4EE0">
        <w:rPr>
          <w:rFonts w:ascii="Times New Roman" w:eastAsia="Calibri" w:hAnsi="Times New Roman" w:cs="Times New Roman"/>
          <w:sz w:val="24"/>
          <w:szCs w:val="24"/>
        </w:rPr>
        <w:t>ие учащихся, сформировать умения</w:t>
      </w:r>
      <w:r w:rsidRPr="001D18EF">
        <w:rPr>
          <w:rFonts w:ascii="Times New Roman" w:eastAsia="Calibri" w:hAnsi="Times New Roman" w:cs="Times New Roman"/>
          <w:sz w:val="24"/>
          <w:szCs w:val="24"/>
        </w:rPr>
        <w:t xml:space="preserve"> и навыки устной и письменной речи, коммуникативной и лингвистической компетенции.</w:t>
      </w:r>
    </w:p>
    <w:p w:rsidR="001D18EF" w:rsidRPr="001D18EF" w:rsidRDefault="001D18EF" w:rsidP="001D18EF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18E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1D18EF" w:rsidRPr="001D18EF" w:rsidRDefault="001D18EF" w:rsidP="001D18E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D18EF">
        <w:rPr>
          <w:rFonts w:ascii="Times New Roman" w:eastAsia="Calibri" w:hAnsi="Times New Roman" w:cs="Times New Roman"/>
          <w:b/>
          <w:i/>
          <w:sz w:val="24"/>
          <w:szCs w:val="24"/>
        </w:rPr>
        <w:t>Образовательные:</w:t>
      </w:r>
    </w:p>
    <w:p w:rsidR="001D18EF" w:rsidRPr="001D18EF" w:rsidRDefault="001D18EF" w:rsidP="001D18EF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1D18EF">
        <w:rPr>
          <w:rFonts w:ascii="Times New Roman" w:eastAsia="Calibri" w:hAnsi="Times New Roman" w:cs="Times New Roman"/>
          <w:sz w:val="24"/>
          <w:szCs w:val="24"/>
        </w:rPr>
        <w:t>асширение и углубление программного материала;</w:t>
      </w:r>
    </w:p>
    <w:p w:rsidR="001D18EF" w:rsidRPr="001D18EF" w:rsidRDefault="001D18EF" w:rsidP="001D18EF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1D18EF">
        <w:rPr>
          <w:rFonts w:ascii="Times New Roman" w:eastAsia="Calibri" w:hAnsi="Times New Roman" w:cs="Times New Roman"/>
          <w:sz w:val="24"/>
          <w:szCs w:val="24"/>
        </w:rPr>
        <w:t>овершенствование навыков анализа различных фактов языка;</w:t>
      </w:r>
    </w:p>
    <w:p w:rsidR="001D18EF" w:rsidRPr="001D18EF" w:rsidRDefault="001D18EF" w:rsidP="001D18EF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D18EF">
        <w:rPr>
          <w:rFonts w:ascii="Times New Roman" w:eastAsia="Calibri" w:hAnsi="Times New Roman" w:cs="Times New Roman"/>
          <w:sz w:val="24"/>
          <w:szCs w:val="24"/>
        </w:rPr>
        <w:t>робуждение потребности к самостоятельной работе над познанием родного слова и над своей речью.</w:t>
      </w:r>
    </w:p>
    <w:p w:rsidR="001D18EF" w:rsidRPr="001D18EF" w:rsidRDefault="001D18EF" w:rsidP="001D18EF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D18EF" w:rsidRPr="001D18EF" w:rsidRDefault="001D18EF" w:rsidP="001D18EF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D18EF">
        <w:rPr>
          <w:rFonts w:ascii="Times New Roman" w:eastAsia="Calibri" w:hAnsi="Times New Roman" w:cs="Times New Roman"/>
          <w:b/>
          <w:i/>
          <w:sz w:val="24"/>
          <w:szCs w:val="24"/>
        </w:rPr>
        <w:t>Воспитательные:</w:t>
      </w:r>
    </w:p>
    <w:p w:rsidR="001D18EF" w:rsidRPr="001D18EF" w:rsidRDefault="001D18EF" w:rsidP="001D18EF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D18EF" w:rsidRPr="001D18EF" w:rsidRDefault="001D18EF" w:rsidP="001D18EF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1D18EF">
        <w:rPr>
          <w:rFonts w:ascii="Times New Roman" w:eastAsia="Calibri" w:hAnsi="Times New Roman" w:cs="Times New Roman"/>
          <w:sz w:val="24"/>
          <w:szCs w:val="24"/>
        </w:rPr>
        <w:t>оспитание любви и уважения к великому русскому языку;</w:t>
      </w:r>
    </w:p>
    <w:p w:rsidR="001D18EF" w:rsidRPr="001D18EF" w:rsidRDefault="001D18EF" w:rsidP="001D18EF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1D18EF">
        <w:rPr>
          <w:rFonts w:ascii="Times New Roman" w:eastAsia="Calibri" w:hAnsi="Times New Roman" w:cs="Times New Roman"/>
          <w:sz w:val="24"/>
          <w:szCs w:val="24"/>
        </w:rPr>
        <w:t>оспитание чувства патриотизма;</w:t>
      </w:r>
    </w:p>
    <w:p w:rsidR="001D18EF" w:rsidRPr="001D18EF" w:rsidRDefault="001D18EF" w:rsidP="001D18EF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D18EF">
        <w:rPr>
          <w:rFonts w:ascii="Times New Roman" w:eastAsia="Calibri" w:hAnsi="Times New Roman" w:cs="Times New Roman"/>
          <w:sz w:val="24"/>
          <w:szCs w:val="24"/>
        </w:rPr>
        <w:t>овышение общей языковой культуры учащихся;</w:t>
      </w:r>
    </w:p>
    <w:p w:rsidR="001D18EF" w:rsidRPr="001D18EF" w:rsidRDefault="001D18EF" w:rsidP="001D18EF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1D18EF">
        <w:rPr>
          <w:rFonts w:ascii="Times New Roman" w:eastAsia="Calibri" w:hAnsi="Times New Roman" w:cs="Times New Roman"/>
          <w:sz w:val="24"/>
          <w:szCs w:val="24"/>
        </w:rPr>
        <w:t>ыявление одарённых в лингвистическом отношении учеников, а также воспитание у слабоуспевающих учащихся веры в свои силы.</w:t>
      </w:r>
    </w:p>
    <w:p w:rsidR="001D18EF" w:rsidRPr="001D18EF" w:rsidRDefault="001D18EF" w:rsidP="001D18EF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D18EF">
        <w:rPr>
          <w:rFonts w:ascii="Times New Roman" w:eastAsia="Calibri" w:hAnsi="Times New Roman" w:cs="Times New Roman"/>
          <w:b/>
          <w:i/>
          <w:sz w:val="24"/>
          <w:szCs w:val="24"/>
        </w:rPr>
        <w:t>Развивающие:</w:t>
      </w:r>
    </w:p>
    <w:p w:rsidR="001D18EF" w:rsidRPr="001D18EF" w:rsidRDefault="001D18EF" w:rsidP="001D18EF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1D18EF">
        <w:rPr>
          <w:rFonts w:ascii="Times New Roman" w:eastAsia="Calibri" w:hAnsi="Times New Roman" w:cs="Times New Roman"/>
          <w:sz w:val="24"/>
          <w:szCs w:val="24"/>
        </w:rPr>
        <w:t>азвитие интереса к языку как учебному предмету;</w:t>
      </w:r>
    </w:p>
    <w:p w:rsidR="001D18EF" w:rsidRPr="001D18EF" w:rsidRDefault="001D18EF" w:rsidP="001D18EF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1D18EF">
        <w:rPr>
          <w:rFonts w:ascii="Times New Roman" w:eastAsia="Calibri" w:hAnsi="Times New Roman" w:cs="Times New Roman"/>
          <w:sz w:val="24"/>
          <w:szCs w:val="24"/>
        </w:rPr>
        <w:t>овершенствование общего языкового развития младших школьников;</w:t>
      </w:r>
    </w:p>
    <w:p w:rsidR="001D18EF" w:rsidRPr="001D18EF" w:rsidRDefault="001D18EF" w:rsidP="001D18EF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1D18EF">
        <w:rPr>
          <w:rFonts w:ascii="Times New Roman" w:eastAsia="Calibri" w:hAnsi="Times New Roman" w:cs="Times New Roman"/>
          <w:sz w:val="24"/>
          <w:szCs w:val="24"/>
        </w:rPr>
        <w:t>азвитие творческих способностей и психологических качеств учащихся: любознательности, активности, воли, ответственности, самостоятельности.</w:t>
      </w:r>
    </w:p>
    <w:p w:rsidR="00634B8E" w:rsidRDefault="00634B8E" w:rsidP="00FD68B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2BED" w:rsidRPr="00FD68BB" w:rsidRDefault="000E2BED" w:rsidP="00FD68B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68BB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курса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УУД: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ознавать роль речи в жизни людей;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ъяснять некоторые правила вежливого, уместного поведения людей при общении (правила при разговоре, приветствии, извинении и т.д.).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адекватно воспринимать причину своего успеха/неуспеха;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</w:t>
      </w:r>
      <w:proofErr w:type="spellStart"/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осознанного понимания чувств других людей и сопереживания им, выражающихся в поступках, направленных на помощь и обеспечение благополучия;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орально-этического сознания;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снов социально ценных личностных качеств: трудолюбие, любознательность, уважение к ку</w:t>
      </w:r>
      <w:r w:rsidR="007D4CB3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урному наследию</w:t>
      </w: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0E2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0E2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УД: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ятивные универсальные учебные действия: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учитывать установленные правила в планировании;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решать проблемы творческого характера;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адекватно воспринимать оценку;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давать эмоциональную оценку деятельности товарищей;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онимать причины своего успеха/неуспеха и находить способы выхода из этой ситуации.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 универсальные учебные действия: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добывать новые знания;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ерерабатывать информацию;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мение строить суждения в простой форме;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анализировать, синтезировать, классифицировать, обобщать;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2BED">
        <w:rPr>
          <w:rFonts w:ascii="Times New Roman" w:eastAsia="Calibri" w:hAnsi="Times New Roman" w:cs="Times New Roman"/>
          <w:sz w:val="24"/>
          <w:szCs w:val="24"/>
        </w:rPr>
        <w:t xml:space="preserve"> умение </w:t>
      </w:r>
      <w:r w:rsidRPr="000E2BED">
        <w:rPr>
          <w:rFonts w:ascii="Times New Roman" w:eastAsia="Calibri" w:hAnsi="Times New Roman" w:cs="Times New Roman"/>
          <w:iCs/>
          <w:sz w:val="24"/>
          <w:szCs w:val="24"/>
        </w:rPr>
        <w:t>преобразовывать</w:t>
      </w:r>
      <w:r w:rsidRPr="000E2B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E2BED">
        <w:rPr>
          <w:rFonts w:ascii="Times New Roman" w:eastAsia="Calibri" w:hAnsi="Times New Roman" w:cs="Times New Roman"/>
          <w:sz w:val="24"/>
          <w:szCs w:val="24"/>
        </w:rPr>
        <w:t xml:space="preserve">информацию из одной формы в другую: подробно </w:t>
      </w:r>
      <w:r w:rsidRPr="000E2BED">
        <w:rPr>
          <w:rFonts w:ascii="Times New Roman" w:eastAsia="Calibri" w:hAnsi="Times New Roman" w:cs="Times New Roman"/>
          <w:iCs/>
          <w:sz w:val="24"/>
          <w:szCs w:val="24"/>
        </w:rPr>
        <w:t xml:space="preserve">пересказывать </w:t>
      </w:r>
      <w:r w:rsidRPr="000E2BED">
        <w:rPr>
          <w:rFonts w:ascii="Times New Roman" w:eastAsia="Calibri" w:hAnsi="Times New Roman" w:cs="Times New Roman"/>
          <w:sz w:val="24"/>
          <w:szCs w:val="24"/>
        </w:rPr>
        <w:t>небольшие тексты;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Calibri" w:hAnsi="Times New Roman" w:cs="Times New Roman"/>
          <w:sz w:val="24"/>
          <w:szCs w:val="24"/>
        </w:rPr>
        <w:t>-</w:t>
      </w:r>
      <w:r w:rsidRPr="000E2BED">
        <w:rPr>
          <w:rFonts w:ascii="Times New Roman" w:eastAsia="Calibri" w:hAnsi="Times New Roman" w:cs="Times New Roman"/>
          <w:iCs/>
          <w:sz w:val="24"/>
          <w:szCs w:val="24"/>
        </w:rPr>
        <w:t xml:space="preserve"> умение делать выводы</w:t>
      </w:r>
      <w:r w:rsidRPr="000E2B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E2BED">
        <w:rPr>
          <w:rFonts w:ascii="Times New Roman" w:eastAsia="Calibri" w:hAnsi="Times New Roman" w:cs="Times New Roman"/>
          <w:sz w:val="24"/>
          <w:szCs w:val="24"/>
        </w:rPr>
        <w:t>в результате совместной работы класса и учителя.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 универсальные учебные действия: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доносить свою позицию до других, владея приёмами монологической и диалогической речи;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оформлять </w:t>
      </w:r>
      <w:r w:rsidR="001A4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мысли в устной</w:t>
      </w: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;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договариваться;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работать в паре, группе, коллективе;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адекватно использовать речевые средства;</w:t>
      </w:r>
    </w:p>
    <w:p w:rsidR="000E2BED" w:rsidRDefault="000E2BED" w:rsidP="000E2BED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27"/>
          <w:b/>
          <w:bCs/>
          <w:color w:val="000000"/>
        </w:rPr>
      </w:pPr>
      <w:r w:rsidRPr="000E2BED">
        <w:t>- умение отстаивать при необходимости свою точку зрения.</w:t>
      </w:r>
    </w:p>
    <w:p w:rsidR="007D4CB3" w:rsidRDefault="007D4CB3" w:rsidP="000E2BED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27"/>
          <w:b/>
          <w:bCs/>
          <w:color w:val="000000"/>
        </w:rPr>
      </w:pPr>
    </w:p>
    <w:p w:rsidR="00625EF3" w:rsidRPr="002833A2" w:rsidRDefault="00625EF3" w:rsidP="00625EF3">
      <w:pPr>
        <w:pStyle w:val="a5"/>
        <w:shd w:val="clear" w:color="auto" w:fill="FFFFFF"/>
        <w:spacing w:before="0" w:beforeAutospacing="0" w:after="150" w:afterAutospacing="0"/>
      </w:pPr>
      <w:r w:rsidRPr="001A4EE0">
        <w:rPr>
          <w:b/>
          <w:bCs/>
          <w:color w:val="333333"/>
        </w:rPr>
        <w:t xml:space="preserve">Предметными </w:t>
      </w:r>
      <w:r w:rsidRPr="001A4EE0">
        <w:rPr>
          <w:b/>
          <w:bCs/>
        </w:rPr>
        <w:t>результатами</w:t>
      </w:r>
      <w:r w:rsidRPr="002833A2">
        <w:t> изучения курса «Речевого творчества» является формирование следующих умений:</w:t>
      </w:r>
    </w:p>
    <w:p w:rsidR="00625EF3" w:rsidRPr="002833A2" w:rsidRDefault="00625EF3" w:rsidP="007D4CB3">
      <w:pPr>
        <w:pStyle w:val="a5"/>
        <w:shd w:val="clear" w:color="auto" w:fill="FFFFFF"/>
        <w:spacing w:before="0" w:beforeAutospacing="0" w:after="150" w:afterAutospacing="0"/>
      </w:pPr>
      <w:r w:rsidRPr="002833A2">
        <w:t>- различать устное и письменное общение;</w:t>
      </w:r>
    </w:p>
    <w:p w:rsidR="00625EF3" w:rsidRPr="002833A2" w:rsidRDefault="00625EF3" w:rsidP="00625EF3">
      <w:pPr>
        <w:pStyle w:val="a5"/>
        <w:shd w:val="clear" w:color="auto" w:fill="FFFFFF"/>
        <w:spacing w:before="0" w:beforeAutospacing="0" w:after="150" w:afterAutospacing="0"/>
      </w:pPr>
      <w:r w:rsidRPr="002833A2">
        <w:t>- выбирать подходящий заголовок из предложенных вариантов, придумывать</w:t>
      </w:r>
      <w:r w:rsidR="007D4CB3">
        <w:t xml:space="preserve"> заголовки к маленьким текстам;</w:t>
      </w:r>
    </w:p>
    <w:p w:rsidR="00625EF3" w:rsidRPr="002833A2" w:rsidRDefault="00625EF3" w:rsidP="00625EF3">
      <w:pPr>
        <w:pStyle w:val="a5"/>
        <w:shd w:val="clear" w:color="auto" w:fill="FFFFFF"/>
        <w:spacing w:before="0" w:beforeAutospacing="0" w:after="150" w:afterAutospacing="0"/>
      </w:pPr>
      <w:r w:rsidRPr="002833A2">
        <w:t>- выделять начальные и завершающие предложения в тексте, осознавать их роль как важных составляющих текста;</w:t>
      </w:r>
    </w:p>
    <w:p w:rsidR="00625EF3" w:rsidRPr="002833A2" w:rsidRDefault="00625EF3" w:rsidP="00625EF3">
      <w:pPr>
        <w:pStyle w:val="a5"/>
        <w:shd w:val="clear" w:color="auto" w:fill="FFFFFF"/>
        <w:spacing w:before="0" w:beforeAutospacing="0" w:after="150" w:afterAutospacing="0"/>
      </w:pPr>
      <w:r w:rsidRPr="002833A2">
        <w:t>- сочинять несложные сказочные истории на основе начальных предложений, рисунков, опорных слов;</w:t>
      </w:r>
    </w:p>
    <w:p w:rsidR="00625EF3" w:rsidRPr="002833A2" w:rsidRDefault="00625EF3" w:rsidP="00625EF3">
      <w:pPr>
        <w:pStyle w:val="a5"/>
        <w:shd w:val="clear" w:color="auto" w:fill="FFFFFF"/>
        <w:spacing w:before="0" w:beforeAutospacing="0" w:after="150" w:afterAutospacing="0"/>
      </w:pPr>
      <w:r w:rsidRPr="002833A2">
        <w:t>- использовать языковые средства, соответствующие целям высказывания, его типу и ст</w:t>
      </w:r>
      <w:r w:rsidR="007D4CB3">
        <w:t>илю;</w:t>
      </w:r>
    </w:p>
    <w:p w:rsidR="00625EF3" w:rsidRDefault="00625EF3" w:rsidP="00625EF3">
      <w:pPr>
        <w:pStyle w:val="a5"/>
        <w:shd w:val="clear" w:color="auto" w:fill="FFFFFF"/>
        <w:spacing w:before="0" w:beforeAutospacing="0" w:after="150" w:afterAutospacing="0"/>
      </w:pPr>
      <w:r w:rsidRPr="002833A2">
        <w:t>- отражать чувства, настроение, эмоцион</w:t>
      </w:r>
      <w:r w:rsidR="007D4CB3">
        <w:t>альное отношение к описываемому;</w:t>
      </w:r>
    </w:p>
    <w:p w:rsidR="00625EF3" w:rsidRPr="007D4CB3" w:rsidRDefault="007D4CB3" w:rsidP="007D4CB3">
      <w:pPr>
        <w:spacing w:after="200" w:line="276" w:lineRule="auto"/>
        <w:rPr>
          <w:rStyle w:val="c27"/>
          <w:rFonts w:ascii="Times New Roman" w:eastAsia="Calibri" w:hAnsi="Times New Roman" w:cs="Times New Roman"/>
          <w:sz w:val="24"/>
          <w:szCs w:val="24"/>
        </w:rPr>
      </w:pPr>
      <w:r w:rsidRPr="007D4CB3">
        <w:rPr>
          <w:rFonts w:ascii="Times New Roman" w:eastAsia="Calibri" w:hAnsi="Times New Roman" w:cs="Times New Roman"/>
          <w:sz w:val="24"/>
          <w:szCs w:val="24"/>
        </w:rPr>
        <w:t>-умение слушать собеседника, соблюдать правила речевого этикета;</w:t>
      </w:r>
      <w:r w:rsidRPr="007D4CB3">
        <w:rPr>
          <w:rFonts w:ascii="Times New Roman" w:eastAsia="Calibri" w:hAnsi="Times New Roman" w:cs="Times New Roman"/>
          <w:sz w:val="24"/>
          <w:szCs w:val="24"/>
        </w:rPr>
        <w:br/>
      </w:r>
      <w:r w:rsidRPr="007D4CB3">
        <w:rPr>
          <w:rFonts w:ascii="Times New Roman" w:eastAsia="Calibri" w:hAnsi="Times New Roman" w:cs="Times New Roman"/>
          <w:sz w:val="24"/>
          <w:szCs w:val="24"/>
        </w:rPr>
        <w:br/>
        <w:t xml:space="preserve">-составлять </w:t>
      </w:r>
      <w:r>
        <w:rPr>
          <w:rFonts w:ascii="Times New Roman" w:eastAsia="Calibri" w:hAnsi="Times New Roman" w:cs="Times New Roman"/>
          <w:sz w:val="24"/>
          <w:szCs w:val="24"/>
        </w:rPr>
        <w:t>связные тексты на заданную тему.</w:t>
      </w:r>
      <w:r>
        <w:rPr>
          <w:rFonts w:ascii="Times New Roman" w:eastAsia="Calibri" w:hAnsi="Times New Roman" w:cs="Times New Roman"/>
          <w:sz w:val="24"/>
          <w:szCs w:val="24"/>
        </w:rPr>
        <w:br/>
      </w:r>
    </w:p>
    <w:p w:rsidR="000E2BED" w:rsidRDefault="00C64B75" w:rsidP="000E2BED">
      <w:pPr>
        <w:pStyle w:val="c10"/>
        <w:shd w:val="clear" w:color="auto" w:fill="FFFFFF"/>
        <w:spacing w:before="0" w:beforeAutospacing="0" w:after="0" w:afterAutospacing="0"/>
        <w:ind w:firstLine="709"/>
        <w:jc w:val="center"/>
        <w:rPr>
          <w:rStyle w:val="c27"/>
          <w:b/>
          <w:bCs/>
          <w:color w:val="000000"/>
          <w:sz w:val="28"/>
          <w:szCs w:val="28"/>
        </w:rPr>
      </w:pPr>
      <w:r w:rsidRPr="00901520">
        <w:rPr>
          <w:rStyle w:val="c27"/>
          <w:b/>
          <w:bCs/>
          <w:color w:val="000000"/>
          <w:sz w:val="28"/>
          <w:szCs w:val="28"/>
        </w:rPr>
        <w:t>Содержание курса</w:t>
      </w:r>
    </w:p>
    <w:p w:rsidR="0004320A" w:rsidRDefault="0004320A" w:rsidP="000E2BED">
      <w:pPr>
        <w:pStyle w:val="c10"/>
        <w:shd w:val="clear" w:color="auto" w:fill="FFFFFF"/>
        <w:spacing w:before="0" w:beforeAutospacing="0" w:after="0" w:afterAutospacing="0"/>
        <w:ind w:firstLine="709"/>
        <w:jc w:val="center"/>
        <w:rPr>
          <w:rStyle w:val="c27"/>
          <w:b/>
          <w:bCs/>
          <w:color w:val="000000"/>
          <w:sz w:val="28"/>
          <w:szCs w:val="28"/>
        </w:rPr>
      </w:pPr>
    </w:p>
    <w:p w:rsidR="0004320A" w:rsidRPr="0004320A" w:rsidRDefault="0004320A" w:rsidP="0004320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4320A">
        <w:rPr>
          <w:rFonts w:ascii="Times New Roman" w:eastAsia="Calibri" w:hAnsi="Times New Roman" w:cs="Times New Roman"/>
          <w:sz w:val="24"/>
          <w:szCs w:val="24"/>
        </w:rPr>
        <w:t>Курс «Речевое творчество» носит интеграционный характер: включает в себя лингвис</w:t>
      </w:r>
      <w:r w:rsidR="001A4EE0">
        <w:rPr>
          <w:rFonts w:ascii="Times New Roman" w:eastAsia="Calibri" w:hAnsi="Times New Roman" w:cs="Times New Roman"/>
          <w:sz w:val="24"/>
          <w:szCs w:val="24"/>
        </w:rPr>
        <w:t xml:space="preserve">тический материал,  литературный материал и </w:t>
      </w:r>
      <w:r w:rsidR="001A4EE0" w:rsidRPr="001A4EE0">
        <w:rPr>
          <w:rFonts w:ascii="Times New Roman" w:eastAsia="Calibri" w:hAnsi="Times New Roman" w:cs="Times New Roman"/>
          <w:sz w:val="24"/>
          <w:szCs w:val="24"/>
        </w:rPr>
        <w:t>развитие речи (культура общения)</w:t>
      </w:r>
    </w:p>
    <w:p w:rsidR="0004320A" w:rsidRPr="0004320A" w:rsidRDefault="0004320A" w:rsidP="0004320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4320A">
        <w:rPr>
          <w:rFonts w:ascii="Times New Roman" w:eastAsia="Calibri" w:hAnsi="Times New Roman" w:cs="Times New Roman"/>
          <w:b/>
          <w:sz w:val="24"/>
          <w:szCs w:val="24"/>
        </w:rPr>
        <w:t xml:space="preserve">Лингвистический материал: </w:t>
      </w:r>
      <w:r w:rsidRPr="0004320A">
        <w:rPr>
          <w:rFonts w:ascii="Times New Roman" w:eastAsia="Calibri" w:hAnsi="Times New Roman" w:cs="Times New Roman"/>
          <w:sz w:val="24"/>
          <w:szCs w:val="24"/>
        </w:rPr>
        <w:t>разучивание скороговорок, работа над загадками, работа над ребусами, составление тематических словариков, составление предложений, различные игры со словами, орфографические игры, лингвистические викторины, кроссворды, тематические рассказы педагога.</w:t>
      </w:r>
    </w:p>
    <w:p w:rsidR="00AF1DB5" w:rsidRDefault="0004320A" w:rsidP="00D31628">
      <w:pPr>
        <w:pStyle w:val="c10"/>
        <w:shd w:val="clear" w:color="auto" w:fill="FFFFFF"/>
        <w:spacing w:before="0" w:beforeAutospacing="0" w:after="0" w:afterAutospacing="0"/>
        <w:rPr>
          <w:rFonts w:eastAsia="Calibri"/>
          <w:lang w:eastAsia="en-US"/>
        </w:rPr>
      </w:pPr>
      <w:r w:rsidRPr="0004320A">
        <w:rPr>
          <w:rFonts w:eastAsia="Calibri"/>
          <w:b/>
          <w:lang w:eastAsia="en-US"/>
        </w:rPr>
        <w:t>Л</w:t>
      </w:r>
      <w:r w:rsidR="00AF1DB5">
        <w:rPr>
          <w:rFonts w:eastAsia="Calibri"/>
          <w:b/>
          <w:lang w:eastAsia="en-US"/>
        </w:rPr>
        <w:t>итературный</w:t>
      </w:r>
      <w:r w:rsidRPr="0004320A">
        <w:rPr>
          <w:rFonts w:eastAsia="Calibri"/>
          <w:b/>
          <w:lang w:eastAsia="en-US"/>
        </w:rPr>
        <w:t xml:space="preserve"> материал: </w:t>
      </w:r>
      <w:r w:rsidRPr="0004320A">
        <w:rPr>
          <w:rFonts w:eastAsia="Calibri"/>
          <w:lang w:eastAsia="en-US"/>
        </w:rPr>
        <w:t>слушание, чтение, сочинение стихотворений,</w:t>
      </w:r>
      <w:r w:rsidR="00D31628">
        <w:rPr>
          <w:rFonts w:eastAsia="Calibri"/>
          <w:lang w:eastAsia="en-US"/>
        </w:rPr>
        <w:t xml:space="preserve"> </w:t>
      </w:r>
      <w:r w:rsidRPr="0004320A">
        <w:rPr>
          <w:rFonts w:eastAsia="Calibri"/>
          <w:lang w:eastAsia="en-US"/>
        </w:rPr>
        <w:t>рассказов,</w:t>
      </w:r>
      <w:r w:rsidR="00AF1DB5">
        <w:rPr>
          <w:rFonts w:eastAsia="Calibri"/>
          <w:lang w:eastAsia="en-US"/>
        </w:rPr>
        <w:t xml:space="preserve"> </w:t>
      </w:r>
      <w:r w:rsidRPr="0004320A">
        <w:rPr>
          <w:rFonts w:eastAsia="Calibri"/>
          <w:lang w:eastAsia="en-US"/>
        </w:rPr>
        <w:t>сказок,</w:t>
      </w:r>
      <w:r w:rsidR="00D31628">
        <w:rPr>
          <w:rFonts w:eastAsia="Calibri"/>
          <w:lang w:eastAsia="en-US"/>
        </w:rPr>
        <w:t xml:space="preserve"> </w:t>
      </w:r>
      <w:r w:rsidRPr="0004320A">
        <w:rPr>
          <w:rFonts w:eastAsia="Calibri"/>
          <w:lang w:eastAsia="en-US"/>
        </w:rPr>
        <w:t xml:space="preserve">сочинение </w:t>
      </w:r>
      <w:proofErr w:type="spellStart"/>
      <w:r w:rsidRPr="0004320A">
        <w:rPr>
          <w:rFonts w:eastAsia="Calibri"/>
          <w:lang w:eastAsia="en-US"/>
        </w:rPr>
        <w:t>чистоговорок</w:t>
      </w:r>
      <w:proofErr w:type="spellEnd"/>
      <w:r w:rsidRPr="0004320A">
        <w:rPr>
          <w:rFonts w:eastAsia="Calibri"/>
          <w:lang w:eastAsia="en-US"/>
        </w:rPr>
        <w:t>,</w:t>
      </w:r>
      <w:r w:rsidR="00D31628">
        <w:rPr>
          <w:rFonts w:eastAsia="Calibri"/>
          <w:lang w:eastAsia="en-US"/>
        </w:rPr>
        <w:t xml:space="preserve"> </w:t>
      </w:r>
      <w:r w:rsidRPr="0004320A">
        <w:rPr>
          <w:rFonts w:eastAsia="Calibri"/>
          <w:lang w:eastAsia="en-US"/>
        </w:rPr>
        <w:t xml:space="preserve">разгадывание кроссвордов, литературные игры, работа над смыслом пословиц, выполнение иллюстраций к </w:t>
      </w:r>
      <w:r w:rsidR="00904679">
        <w:rPr>
          <w:rFonts w:eastAsia="Calibri"/>
          <w:lang w:eastAsia="en-US"/>
        </w:rPr>
        <w:t xml:space="preserve">составленным рассказам, сказкам, </w:t>
      </w:r>
      <w:proofErr w:type="spellStart"/>
      <w:r w:rsidR="00904679">
        <w:rPr>
          <w:rFonts w:eastAsia="Calibri"/>
          <w:lang w:eastAsia="en-US"/>
        </w:rPr>
        <w:t>инсценирование</w:t>
      </w:r>
      <w:proofErr w:type="spellEnd"/>
      <w:r w:rsidR="00904679">
        <w:rPr>
          <w:rFonts w:eastAsia="Calibri"/>
          <w:lang w:eastAsia="en-US"/>
        </w:rPr>
        <w:t>.</w:t>
      </w:r>
    </w:p>
    <w:p w:rsidR="00AF1DB5" w:rsidRPr="00AF1DB5" w:rsidRDefault="00AF1DB5" w:rsidP="00D31628">
      <w:pPr>
        <w:pStyle w:val="c10"/>
        <w:shd w:val="clear" w:color="auto" w:fill="FFFFFF"/>
        <w:spacing w:before="0" w:beforeAutospacing="0" w:after="0" w:afterAutospacing="0"/>
        <w:rPr>
          <w:rFonts w:eastAsia="Calibri"/>
          <w:b/>
          <w:lang w:eastAsia="en-US"/>
        </w:rPr>
      </w:pPr>
    </w:p>
    <w:p w:rsidR="00AF1DB5" w:rsidRDefault="00AF1DB5" w:rsidP="00D31628">
      <w:pPr>
        <w:pStyle w:val="c10"/>
        <w:shd w:val="clear" w:color="auto" w:fill="FFFFFF"/>
        <w:spacing w:before="0" w:beforeAutospacing="0" w:after="0" w:afterAutospacing="0"/>
        <w:rPr>
          <w:rFonts w:eastAsia="Calibri"/>
          <w:lang w:eastAsia="en-US"/>
        </w:rPr>
      </w:pPr>
      <w:r w:rsidRPr="00AF1DB5">
        <w:rPr>
          <w:rFonts w:eastAsia="Calibri"/>
          <w:b/>
          <w:lang w:eastAsia="en-US"/>
        </w:rPr>
        <w:t>Развитие речи (культура общения):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вербальные и невербальные средства общения, правила ре</w:t>
      </w:r>
      <w:r w:rsidR="001D18EF">
        <w:rPr>
          <w:rFonts w:eastAsia="Calibri"/>
          <w:lang w:eastAsia="en-US"/>
        </w:rPr>
        <w:t>чевого этикета, этикетные фразы и их использование в речи.</w:t>
      </w:r>
      <w:r w:rsidR="0004320A" w:rsidRPr="0004320A">
        <w:rPr>
          <w:rFonts w:eastAsia="Calibri"/>
          <w:lang w:eastAsia="en-US"/>
        </w:rPr>
        <w:br/>
      </w:r>
      <w:r w:rsidR="0004320A" w:rsidRPr="0004320A">
        <w:rPr>
          <w:rFonts w:eastAsia="Calibri"/>
          <w:lang w:eastAsia="en-US"/>
        </w:rPr>
        <w:lastRenderedPageBreak/>
        <w:br/>
        <w:t xml:space="preserve">Материал данных разделов входит в содержание каждого из основных </w:t>
      </w:r>
      <w:r w:rsidR="0004320A" w:rsidRPr="0004320A">
        <w:rPr>
          <w:rFonts w:eastAsia="Calibri"/>
          <w:b/>
          <w:lang w:eastAsia="en-US"/>
        </w:rPr>
        <w:t xml:space="preserve"> </w:t>
      </w:r>
      <w:r w:rsidR="0004320A" w:rsidRPr="00D31628">
        <w:rPr>
          <w:rFonts w:eastAsia="Calibri"/>
          <w:lang w:eastAsia="en-US"/>
        </w:rPr>
        <w:t>занятий</w:t>
      </w:r>
      <w:r w:rsidR="00D31628" w:rsidRPr="00D31628">
        <w:rPr>
          <w:rFonts w:eastAsia="Calibri"/>
          <w:lang w:eastAsia="en-US"/>
        </w:rPr>
        <w:t>.</w:t>
      </w:r>
    </w:p>
    <w:p w:rsidR="0004320A" w:rsidRDefault="0004320A" w:rsidP="00D31628">
      <w:pPr>
        <w:pStyle w:val="c10"/>
        <w:shd w:val="clear" w:color="auto" w:fill="FFFFFF"/>
        <w:spacing w:before="0" w:beforeAutospacing="0" w:after="0" w:afterAutospacing="0"/>
        <w:rPr>
          <w:rFonts w:eastAsia="Calibri"/>
          <w:lang w:eastAsia="en-US"/>
        </w:rPr>
      </w:pPr>
      <w:r w:rsidRPr="00D31628">
        <w:rPr>
          <w:rFonts w:eastAsia="Calibri"/>
          <w:lang w:eastAsia="en-US"/>
        </w:rPr>
        <w:br/>
      </w:r>
      <w:r>
        <w:rPr>
          <w:rFonts w:eastAsia="Calibri"/>
          <w:b/>
          <w:lang w:eastAsia="en-US"/>
        </w:rPr>
        <w:t>Проектная деятельность</w:t>
      </w:r>
      <w:r w:rsidRPr="0004320A">
        <w:rPr>
          <w:rFonts w:eastAsia="Calibri"/>
          <w:b/>
          <w:lang w:eastAsia="en-US"/>
        </w:rPr>
        <w:t xml:space="preserve">: </w:t>
      </w:r>
      <w:r w:rsidRPr="0004320A">
        <w:rPr>
          <w:rFonts w:eastAsia="Calibri"/>
          <w:lang w:eastAsia="en-US"/>
        </w:rPr>
        <w:t>подбор, сочинение,</w:t>
      </w:r>
      <w:r w:rsidR="00D31628">
        <w:rPr>
          <w:rFonts w:eastAsia="Calibri"/>
          <w:lang w:eastAsia="en-US"/>
        </w:rPr>
        <w:t xml:space="preserve"> </w:t>
      </w:r>
      <w:r w:rsidRPr="0004320A">
        <w:rPr>
          <w:rFonts w:eastAsia="Calibri"/>
          <w:lang w:eastAsia="en-US"/>
        </w:rPr>
        <w:t xml:space="preserve">красочное оформление, презентация ребусов, загадок, </w:t>
      </w:r>
      <w:proofErr w:type="spellStart"/>
      <w:r w:rsidRPr="0004320A">
        <w:rPr>
          <w:rFonts w:eastAsia="Calibri"/>
          <w:lang w:eastAsia="en-US"/>
        </w:rPr>
        <w:t>чистоговорок</w:t>
      </w:r>
      <w:proofErr w:type="spellEnd"/>
      <w:r w:rsidRPr="0004320A">
        <w:rPr>
          <w:rFonts w:eastAsia="Calibri"/>
          <w:lang w:eastAsia="en-US"/>
        </w:rPr>
        <w:t>, скороговорок, стихов, рассказов, сказок и др. на определённую тему.</w:t>
      </w:r>
      <w:r w:rsidRPr="0004320A">
        <w:rPr>
          <w:rFonts w:eastAsia="Calibri"/>
          <w:lang w:eastAsia="en-US"/>
        </w:rPr>
        <w:br/>
      </w:r>
      <w:r w:rsidRPr="0004320A">
        <w:rPr>
          <w:rFonts w:eastAsia="Calibri"/>
          <w:lang w:eastAsia="en-US"/>
        </w:rPr>
        <w:br/>
      </w:r>
      <w:r w:rsidRPr="0004320A">
        <w:rPr>
          <w:rFonts w:eastAsia="Calibri"/>
          <w:b/>
          <w:lang w:eastAsia="en-US"/>
        </w:rPr>
        <w:t>Примерная структура занятия</w:t>
      </w:r>
      <w:r w:rsidRPr="0004320A">
        <w:rPr>
          <w:rFonts w:eastAsia="Calibri"/>
          <w:lang w:eastAsia="en-US"/>
        </w:rPr>
        <w:t xml:space="preserve">: формулирование темы, эмоциональная речевая разминка, конкурс </w:t>
      </w:r>
      <w:proofErr w:type="spellStart"/>
      <w:r w:rsidRPr="0004320A">
        <w:rPr>
          <w:rFonts w:eastAsia="Calibri"/>
          <w:lang w:eastAsia="en-US"/>
        </w:rPr>
        <w:t>скороговорителей</w:t>
      </w:r>
      <w:proofErr w:type="spellEnd"/>
      <w:r w:rsidR="00AF1DB5">
        <w:rPr>
          <w:rFonts w:eastAsia="Calibri"/>
          <w:lang w:eastAsia="en-US"/>
        </w:rPr>
        <w:t xml:space="preserve"> </w:t>
      </w:r>
      <w:r w:rsidRPr="0004320A">
        <w:rPr>
          <w:rFonts w:eastAsia="Calibri"/>
          <w:lang w:eastAsia="en-US"/>
        </w:rPr>
        <w:t xml:space="preserve">( чтецов), орфографическая минутка, речевое творчество </w:t>
      </w:r>
    </w:p>
    <w:p w:rsidR="0004320A" w:rsidRDefault="0004320A" w:rsidP="00904679">
      <w:pPr>
        <w:pStyle w:val="c10"/>
        <w:shd w:val="clear" w:color="auto" w:fill="FFFFFF"/>
        <w:spacing w:before="0" w:beforeAutospacing="0" w:after="0" w:afterAutospacing="0"/>
        <w:rPr>
          <w:rStyle w:val="c27"/>
          <w:b/>
          <w:bCs/>
          <w:color w:val="000000"/>
        </w:rPr>
      </w:pPr>
      <w:r w:rsidRPr="0004320A">
        <w:rPr>
          <w:rFonts w:eastAsia="Calibri"/>
          <w:lang w:eastAsia="en-US"/>
        </w:rPr>
        <w:t>( коллективное и индивидуальное составление устного рассказа по плану, иллюстрирование).</w:t>
      </w:r>
      <w:r w:rsidRPr="0004320A">
        <w:rPr>
          <w:rFonts w:eastAsia="Calibri"/>
          <w:lang w:eastAsia="en-US"/>
        </w:rPr>
        <w:br/>
      </w:r>
      <w:r w:rsidRPr="0004320A">
        <w:rPr>
          <w:rFonts w:eastAsia="Calibri"/>
          <w:lang w:eastAsia="en-US"/>
        </w:rPr>
        <w:br/>
      </w:r>
      <w:r w:rsidR="00D31628">
        <w:rPr>
          <w:rStyle w:val="c27"/>
          <w:b/>
          <w:bCs/>
          <w:color w:val="000000"/>
        </w:rPr>
        <w:t>Основные формы организации деятельности</w:t>
      </w:r>
    </w:p>
    <w:p w:rsidR="00F272C2" w:rsidRDefault="00F272C2" w:rsidP="00D31628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7"/>
          <w:b/>
          <w:bCs/>
          <w:color w:val="000000"/>
        </w:rPr>
      </w:pPr>
    </w:p>
    <w:p w:rsidR="00F272C2" w:rsidRDefault="00F272C2" w:rsidP="00D31628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7"/>
          <w:b/>
          <w:bCs/>
          <w:color w:val="000000"/>
        </w:rPr>
      </w:pPr>
    </w:p>
    <w:p w:rsidR="00D31628" w:rsidRPr="00D31628" w:rsidRDefault="00D31628" w:rsidP="00D31628">
      <w:pPr>
        <w:pStyle w:val="c10"/>
        <w:shd w:val="clear" w:color="auto" w:fill="FFFFFF"/>
        <w:spacing w:before="0" w:beforeAutospacing="0" w:after="0" w:afterAutospacing="0"/>
        <w:jc w:val="both"/>
        <w:rPr>
          <w:rStyle w:val="c27"/>
          <w:bCs/>
          <w:color w:val="000000"/>
        </w:rPr>
      </w:pPr>
      <w:r>
        <w:rPr>
          <w:rStyle w:val="c27"/>
          <w:b/>
          <w:bCs/>
          <w:color w:val="000000"/>
        </w:rPr>
        <w:t xml:space="preserve">- </w:t>
      </w:r>
      <w:r w:rsidR="00AF1DB5">
        <w:rPr>
          <w:rStyle w:val="c27"/>
          <w:bCs/>
          <w:color w:val="000000"/>
        </w:rPr>
        <w:t>ф</w:t>
      </w:r>
      <w:r w:rsidR="007D4CB3">
        <w:rPr>
          <w:rStyle w:val="c27"/>
          <w:bCs/>
          <w:color w:val="000000"/>
        </w:rPr>
        <w:t>ронтальная</w:t>
      </w:r>
      <w:r w:rsidRPr="00D31628">
        <w:rPr>
          <w:rStyle w:val="c27"/>
          <w:bCs/>
          <w:color w:val="000000"/>
        </w:rPr>
        <w:t>;</w:t>
      </w:r>
    </w:p>
    <w:p w:rsidR="00D31628" w:rsidRPr="00D31628" w:rsidRDefault="00AF1DB5" w:rsidP="00D31628">
      <w:pPr>
        <w:pStyle w:val="c10"/>
        <w:shd w:val="clear" w:color="auto" w:fill="FFFFFF"/>
        <w:spacing w:before="0" w:beforeAutospacing="0" w:after="0" w:afterAutospacing="0"/>
        <w:jc w:val="both"/>
        <w:rPr>
          <w:rStyle w:val="c27"/>
          <w:bCs/>
          <w:color w:val="000000"/>
        </w:rPr>
      </w:pPr>
      <w:r>
        <w:rPr>
          <w:rStyle w:val="c27"/>
          <w:bCs/>
          <w:color w:val="000000"/>
        </w:rPr>
        <w:t>- и</w:t>
      </w:r>
      <w:r w:rsidR="00D31628" w:rsidRPr="00D31628">
        <w:rPr>
          <w:rStyle w:val="c27"/>
          <w:bCs/>
          <w:color w:val="000000"/>
        </w:rPr>
        <w:t>ндивидуальная;</w:t>
      </w:r>
    </w:p>
    <w:p w:rsidR="00D31628" w:rsidRDefault="00AF1DB5" w:rsidP="00D31628">
      <w:pPr>
        <w:pStyle w:val="c10"/>
        <w:shd w:val="clear" w:color="auto" w:fill="FFFFFF"/>
        <w:spacing w:before="0" w:beforeAutospacing="0" w:after="0" w:afterAutospacing="0"/>
        <w:jc w:val="both"/>
        <w:rPr>
          <w:rStyle w:val="c27"/>
          <w:bCs/>
          <w:color w:val="000000"/>
        </w:rPr>
      </w:pPr>
      <w:r>
        <w:rPr>
          <w:rStyle w:val="c27"/>
          <w:bCs/>
          <w:color w:val="000000"/>
        </w:rPr>
        <w:t>- групповая;</w:t>
      </w:r>
    </w:p>
    <w:p w:rsidR="00AF1DB5" w:rsidRDefault="00AF1DB5" w:rsidP="00D31628">
      <w:pPr>
        <w:pStyle w:val="c10"/>
        <w:shd w:val="clear" w:color="auto" w:fill="FFFFFF"/>
        <w:spacing w:before="0" w:beforeAutospacing="0" w:after="0" w:afterAutospacing="0"/>
        <w:jc w:val="both"/>
        <w:rPr>
          <w:rStyle w:val="c27"/>
          <w:bCs/>
          <w:color w:val="000000"/>
        </w:rPr>
      </w:pPr>
    </w:p>
    <w:p w:rsidR="00F272C2" w:rsidRDefault="00904679" w:rsidP="00D31628">
      <w:pPr>
        <w:pStyle w:val="c10"/>
        <w:shd w:val="clear" w:color="auto" w:fill="FFFFFF"/>
        <w:spacing w:before="0" w:beforeAutospacing="0" w:after="0" w:afterAutospacing="0"/>
        <w:jc w:val="both"/>
        <w:rPr>
          <w:rStyle w:val="c27"/>
          <w:bCs/>
          <w:color w:val="000000"/>
        </w:rPr>
      </w:pPr>
      <w:r>
        <w:rPr>
          <w:rStyle w:val="c27"/>
          <w:bCs/>
          <w:color w:val="000000"/>
        </w:rPr>
        <w:t>- дидактические игры;</w:t>
      </w:r>
    </w:p>
    <w:p w:rsidR="00AF1DB5" w:rsidRDefault="00904679" w:rsidP="00D31628">
      <w:pPr>
        <w:pStyle w:val="c10"/>
        <w:shd w:val="clear" w:color="auto" w:fill="FFFFFF"/>
        <w:spacing w:before="0" w:beforeAutospacing="0" w:after="0" w:afterAutospacing="0"/>
        <w:jc w:val="both"/>
        <w:rPr>
          <w:rStyle w:val="c27"/>
          <w:bCs/>
          <w:color w:val="000000"/>
        </w:rPr>
      </w:pPr>
      <w:r>
        <w:rPr>
          <w:rStyle w:val="c27"/>
          <w:bCs/>
          <w:color w:val="000000"/>
        </w:rPr>
        <w:t>- экскурсии;</w:t>
      </w:r>
    </w:p>
    <w:p w:rsidR="00AF1DB5" w:rsidRDefault="00AF1DB5" w:rsidP="00D31628">
      <w:pPr>
        <w:pStyle w:val="c10"/>
        <w:shd w:val="clear" w:color="auto" w:fill="FFFFFF"/>
        <w:spacing w:before="0" w:beforeAutospacing="0" w:after="0" w:afterAutospacing="0"/>
        <w:jc w:val="both"/>
        <w:rPr>
          <w:rStyle w:val="c27"/>
          <w:bCs/>
          <w:color w:val="000000"/>
        </w:rPr>
      </w:pPr>
      <w:r>
        <w:rPr>
          <w:rStyle w:val="c27"/>
          <w:bCs/>
          <w:color w:val="000000"/>
        </w:rPr>
        <w:t>- конкурсы;</w:t>
      </w:r>
    </w:p>
    <w:p w:rsidR="007D4CB3" w:rsidRDefault="00904679" w:rsidP="00D31628">
      <w:pPr>
        <w:pStyle w:val="c10"/>
        <w:shd w:val="clear" w:color="auto" w:fill="FFFFFF"/>
        <w:spacing w:before="0" w:beforeAutospacing="0" w:after="0" w:afterAutospacing="0"/>
        <w:jc w:val="both"/>
        <w:rPr>
          <w:rStyle w:val="c27"/>
          <w:bCs/>
          <w:color w:val="000000"/>
        </w:rPr>
      </w:pPr>
      <w:r>
        <w:rPr>
          <w:rStyle w:val="c27"/>
          <w:bCs/>
          <w:color w:val="000000"/>
        </w:rPr>
        <w:t>- выставки.</w:t>
      </w:r>
    </w:p>
    <w:p w:rsidR="00AF1DB5" w:rsidRPr="00D31628" w:rsidRDefault="00AF1DB5" w:rsidP="00D31628">
      <w:pPr>
        <w:pStyle w:val="c10"/>
        <w:shd w:val="clear" w:color="auto" w:fill="FFFFFF"/>
        <w:spacing w:before="0" w:beforeAutospacing="0" w:after="0" w:afterAutospacing="0"/>
        <w:jc w:val="both"/>
        <w:rPr>
          <w:rStyle w:val="c27"/>
          <w:bCs/>
          <w:color w:val="000000"/>
        </w:rPr>
      </w:pPr>
    </w:p>
    <w:p w:rsidR="0004320A" w:rsidRPr="00904679" w:rsidRDefault="0070699D" w:rsidP="0004320A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904679">
        <w:rPr>
          <w:b/>
          <w:color w:val="000000"/>
        </w:rPr>
        <w:t>Основные виды деятельности:</w:t>
      </w:r>
    </w:p>
    <w:p w:rsidR="0070699D" w:rsidRPr="0070699D" w:rsidRDefault="0070699D" w:rsidP="0004320A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70699D">
        <w:rPr>
          <w:color w:val="000000"/>
        </w:rPr>
        <w:t xml:space="preserve">слушание, чтение, словотворчество (составление словариков, предложений, рассказов, сказок, сочинение стихов и </w:t>
      </w:r>
      <w:proofErr w:type="spellStart"/>
      <w:r w:rsidRPr="0070699D">
        <w:rPr>
          <w:color w:val="000000"/>
        </w:rPr>
        <w:t>чистоговорок</w:t>
      </w:r>
      <w:proofErr w:type="spellEnd"/>
      <w:r w:rsidRPr="0070699D">
        <w:rPr>
          <w:color w:val="000000"/>
        </w:rPr>
        <w:t>);</w:t>
      </w:r>
    </w:p>
    <w:p w:rsidR="0070699D" w:rsidRPr="0070699D" w:rsidRDefault="0070699D" w:rsidP="0004320A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699D">
        <w:rPr>
          <w:color w:val="000000"/>
        </w:rPr>
        <w:t xml:space="preserve"> - </w:t>
      </w:r>
      <w:proofErr w:type="spellStart"/>
      <w:r w:rsidRPr="0070699D">
        <w:rPr>
          <w:color w:val="000000"/>
        </w:rPr>
        <w:t>инсценирование</w:t>
      </w:r>
      <w:proofErr w:type="spellEnd"/>
      <w:r w:rsidRPr="0070699D">
        <w:rPr>
          <w:color w:val="000000"/>
        </w:rPr>
        <w:t>;</w:t>
      </w:r>
    </w:p>
    <w:p w:rsidR="0070699D" w:rsidRPr="0070699D" w:rsidRDefault="0070699D" w:rsidP="0004320A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699D">
        <w:rPr>
          <w:color w:val="000000"/>
        </w:rPr>
        <w:t>- иллюстрирование;</w:t>
      </w:r>
    </w:p>
    <w:p w:rsidR="0070699D" w:rsidRPr="0070699D" w:rsidRDefault="0070699D" w:rsidP="0004320A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699D">
        <w:rPr>
          <w:color w:val="000000"/>
        </w:rPr>
        <w:t>- проектная деятельность.</w:t>
      </w:r>
    </w:p>
    <w:p w:rsidR="000E2BED" w:rsidRPr="0070699D" w:rsidRDefault="000E2BED" w:rsidP="000E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26B0" w:rsidRDefault="009326B0" w:rsidP="00DC1F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F65" w:rsidRPr="00DC1F65" w:rsidRDefault="00DC1F65" w:rsidP="00DC1F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26B0" w:rsidRDefault="009326B0" w:rsidP="000E2BE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553CC" w:rsidRDefault="009553CC" w:rsidP="000E2BE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53CC" w:rsidRDefault="009553CC" w:rsidP="000E2BE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53CC" w:rsidRDefault="009553CC" w:rsidP="000E2BE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53CC" w:rsidRDefault="009553CC" w:rsidP="000E2BE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53CC" w:rsidRDefault="009553CC" w:rsidP="000E2BE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53CC" w:rsidRDefault="009553CC" w:rsidP="000E2BE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53CC" w:rsidRDefault="009553CC" w:rsidP="000E2BE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53CC" w:rsidRDefault="009553CC" w:rsidP="000E2BE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53CC" w:rsidRDefault="009553CC" w:rsidP="000E2BE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53CC" w:rsidRDefault="009553CC" w:rsidP="000E2BE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53CC" w:rsidRDefault="009553CC" w:rsidP="000E2BE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53CC" w:rsidRDefault="009553CC" w:rsidP="000E2BE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53CC" w:rsidRDefault="009553CC" w:rsidP="000E2BE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53CC" w:rsidRDefault="009553CC" w:rsidP="004B5DA4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53CC" w:rsidRDefault="009553CC" w:rsidP="000E2BE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53CC" w:rsidRDefault="009553CC" w:rsidP="000E2BE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4320A" w:rsidRDefault="0004320A" w:rsidP="002B1E1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ectPr w:rsidR="0004320A" w:rsidSect="00E61DB8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bookmarkStart w:id="0" w:name="_GoBack"/>
      <w:bookmarkEnd w:id="0"/>
    </w:p>
    <w:p w:rsidR="00E33249" w:rsidRPr="00E93C3A" w:rsidRDefault="00C64B75" w:rsidP="000E2BE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93C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E33249" w:rsidRPr="000E2BED" w:rsidRDefault="00E33249" w:rsidP="000E2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2607"/>
        <w:gridCol w:w="1499"/>
        <w:gridCol w:w="7394"/>
        <w:gridCol w:w="1109"/>
        <w:gridCol w:w="1090"/>
      </w:tblGrid>
      <w:tr w:rsidR="007D4CB3" w:rsidRPr="000E2BED" w:rsidTr="00091FA9">
        <w:trPr>
          <w:trHeight w:val="521"/>
        </w:trPr>
        <w:tc>
          <w:tcPr>
            <w:tcW w:w="1087" w:type="dxa"/>
            <w:vMerge w:val="restart"/>
          </w:tcPr>
          <w:p w:rsidR="007D4CB3" w:rsidRPr="000E2BED" w:rsidRDefault="007D4CB3" w:rsidP="009553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нятия</w:t>
            </w:r>
          </w:p>
        </w:tc>
        <w:tc>
          <w:tcPr>
            <w:tcW w:w="2607" w:type="dxa"/>
          </w:tcPr>
          <w:p w:rsidR="007D4CB3" w:rsidRPr="000E2BED" w:rsidRDefault="007D4CB3" w:rsidP="00934DDE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(глава)</w:t>
            </w:r>
          </w:p>
        </w:tc>
        <w:tc>
          <w:tcPr>
            <w:tcW w:w="1499" w:type="dxa"/>
            <w:vMerge w:val="restart"/>
          </w:tcPr>
          <w:p w:rsidR="007D4CB3" w:rsidRPr="000E2BED" w:rsidRDefault="007D4CB3" w:rsidP="00934DDE">
            <w:pPr>
              <w:pStyle w:val="11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</w:t>
            </w:r>
            <w:r w:rsidRPr="000E2BED">
              <w:rPr>
                <w:b/>
              </w:rPr>
              <w:t>часов</w:t>
            </w:r>
          </w:p>
        </w:tc>
        <w:tc>
          <w:tcPr>
            <w:tcW w:w="7394" w:type="dxa"/>
            <w:vMerge w:val="restart"/>
          </w:tcPr>
          <w:p w:rsidR="007D4CB3" w:rsidRPr="000E2BED" w:rsidRDefault="007D4CB3" w:rsidP="00E93C3A">
            <w:pPr>
              <w:pStyle w:val="11"/>
              <w:ind w:left="0"/>
              <w:jc w:val="center"/>
              <w:rPr>
                <w:b/>
              </w:rPr>
            </w:pPr>
            <w:r>
              <w:rPr>
                <w:b/>
              </w:rPr>
              <w:t>Характеристика деятельности</w:t>
            </w:r>
          </w:p>
        </w:tc>
        <w:tc>
          <w:tcPr>
            <w:tcW w:w="1109" w:type="dxa"/>
            <w:tcBorders>
              <w:bottom w:val="nil"/>
            </w:tcBorders>
          </w:tcPr>
          <w:p w:rsidR="007D4CB3" w:rsidRPr="000E2BED" w:rsidRDefault="007D4CB3" w:rsidP="00E93C3A">
            <w:pPr>
              <w:pStyle w:val="11"/>
              <w:ind w:left="0"/>
              <w:jc w:val="center"/>
              <w:rPr>
                <w:b/>
              </w:rPr>
            </w:pPr>
            <w:r w:rsidRPr="000E2BED">
              <w:rPr>
                <w:b/>
              </w:rPr>
              <w:t>Дата</w:t>
            </w:r>
          </w:p>
        </w:tc>
        <w:tc>
          <w:tcPr>
            <w:tcW w:w="1090" w:type="dxa"/>
            <w:tcBorders>
              <w:bottom w:val="nil"/>
            </w:tcBorders>
          </w:tcPr>
          <w:p w:rsidR="007D4CB3" w:rsidRPr="000E2BED" w:rsidRDefault="007D4CB3" w:rsidP="00E93C3A">
            <w:pPr>
              <w:pStyle w:val="11"/>
              <w:ind w:left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7D4CB3" w:rsidRPr="000E2BED" w:rsidTr="00091FA9">
        <w:trPr>
          <w:trHeight w:val="447"/>
        </w:trPr>
        <w:tc>
          <w:tcPr>
            <w:tcW w:w="1087" w:type="dxa"/>
            <w:vMerge/>
          </w:tcPr>
          <w:p w:rsidR="007D4CB3" w:rsidRPr="000E2BED" w:rsidRDefault="007D4CB3" w:rsidP="000E2BE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7" w:type="dxa"/>
          </w:tcPr>
          <w:p w:rsidR="007D4CB3" w:rsidRPr="000E2BED" w:rsidRDefault="007D4CB3" w:rsidP="00934DDE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499" w:type="dxa"/>
            <w:vMerge/>
          </w:tcPr>
          <w:p w:rsidR="007D4CB3" w:rsidRPr="000E2BED" w:rsidRDefault="007D4CB3" w:rsidP="000E2BED">
            <w:pPr>
              <w:pStyle w:val="11"/>
              <w:ind w:left="0" w:firstLine="709"/>
              <w:jc w:val="both"/>
            </w:pPr>
          </w:p>
        </w:tc>
        <w:tc>
          <w:tcPr>
            <w:tcW w:w="7394" w:type="dxa"/>
            <w:vMerge/>
          </w:tcPr>
          <w:p w:rsidR="007D4CB3" w:rsidRDefault="007D4CB3" w:rsidP="00C64B75">
            <w:pPr>
              <w:pStyle w:val="11"/>
              <w:ind w:left="0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nil"/>
            </w:tcBorders>
          </w:tcPr>
          <w:p w:rsidR="007D4CB3" w:rsidRPr="00C64B75" w:rsidRDefault="007D4CB3" w:rsidP="007D4CB3">
            <w:pPr>
              <w:pStyle w:val="11"/>
              <w:ind w:left="0"/>
              <w:jc w:val="center"/>
              <w:rPr>
                <w:b/>
              </w:rPr>
            </w:pPr>
            <w:r>
              <w:rPr>
                <w:b/>
              </w:rPr>
              <w:t>(п</w:t>
            </w:r>
            <w:r w:rsidRPr="00C64B75">
              <w:rPr>
                <w:b/>
              </w:rPr>
              <w:t>о плану</w:t>
            </w:r>
            <w:r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nil"/>
            </w:tcBorders>
          </w:tcPr>
          <w:p w:rsidR="007D4CB3" w:rsidRPr="00C64B75" w:rsidRDefault="007D4CB3" w:rsidP="00C64B75">
            <w:pPr>
              <w:pStyle w:val="11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(факт)</w:t>
            </w:r>
          </w:p>
        </w:tc>
      </w:tr>
      <w:tr w:rsidR="0004320A" w:rsidRPr="000E2BED" w:rsidTr="00091FA9">
        <w:tc>
          <w:tcPr>
            <w:tcW w:w="1087" w:type="dxa"/>
          </w:tcPr>
          <w:p w:rsidR="0004320A" w:rsidRPr="000E2BED" w:rsidRDefault="0004320A" w:rsidP="00DB1EA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07" w:type="dxa"/>
          </w:tcPr>
          <w:p w:rsidR="0004320A" w:rsidRPr="000E2BED" w:rsidRDefault="0004320A" w:rsidP="00C64B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 игрушки</w:t>
            </w:r>
          </w:p>
        </w:tc>
        <w:tc>
          <w:tcPr>
            <w:tcW w:w="149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C01CEC" w:rsidRDefault="0004320A" w:rsidP="000432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20A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слушать учителя и его объясне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320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речь говорящего. Работают с загадкам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320A">
              <w:rPr>
                <w:rFonts w:ascii="Times New Roman" w:hAnsi="Times New Roman" w:cs="Times New Roman"/>
                <w:bCs/>
                <w:sz w:val="24"/>
                <w:szCs w:val="24"/>
              </w:rPr>
              <w:t>ребусами, составляют словарик игрушек,</w:t>
            </w:r>
            <w:r w:rsidR="00904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ывают наизусть</w:t>
            </w:r>
            <w:r w:rsidRPr="0004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е стихи</w:t>
            </w:r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</w:t>
            </w:r>
            <w:proofErr w:type="spellStart"/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>Барто</w:t>
            </w:r>
            <w:proofErr w:type="spellEnd"/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</w:p>
          <w:p w:rsidR="0004320A" w:rsidRDefault="00C01CEC" w:rsidP="000432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Михалкова об игрушках</w:t>
            </w:r>
            <w:r w:rsidR="0004320A" w:rsidRPr="0004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оставляют </w:t>
            </w:r>
            <w:r w:rsidR="00904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4320A" w:rsidRPr="0004320A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 о своей любимой игрушке</w:t>
            </w:r>
            <w:r w:rsidR="00091F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09" w:type="dxa"/>
          </w:tcPr>
          <w:p w:rsidR="0004320A" w:rsidRPr="000E2BED" w:rsidRDefault="0004320A" w:rsidP="00001C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01CF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090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20A" w:rsidRPr="000E2BED" w:rsidTr="00091FA9">
        <w:tc>
          <w:tcPr>
            <w:tcW w:w="1087" w:type="dxa"/>
          </w:tcPr>
          <w:p w:rsidR="0004320A" w:rsidRPr="000E2BED" w:rsidRDefault="0004320A" w:rsidP="00DB1EA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07" w:type="dxa"/>
          </w:tcPr>
          <w:p w:rsidR="0004320A" w:rsidRPr="000E2BED" w:rsidRDefault="0004320A" w:rsidP="00C6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любимый цветок</w:t>
            </w:r>
          </w:p>
        </w:tc>
        <w:tc>
          <w:tcPr>
            <w:tcW w:w="149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4320A" w:rsidRDefault="0004320A" w:rsidP="000432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20A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использовать громкость,</w:t>
            </w:r>
            <w:r w:rsid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320A">
              <w:rPr>
                <w:rFonts w:ascii="Times New Roman" w:hAnsi="Times New Roman" w:cs="Times New Roman"/>
                <w:bCs/>
                <w:sz w:val="24"/>
                <w:szCs w:val="24"/>
              </w:rPr>
              <w:t>темп устной реч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320A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собеседника. Разгадывать загадки,</w:t>
            </w:r>
            <w:r w:rsid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320A">
              <w:rPr>
                <w:rFonts w:ascii="Times New Roman" w:hAnsi="Times New Roman" w:cs="Times New Roman"/>
                <w:bCs/>
                <w:sz w:val="24"/>
                <w:szCs w:val="24"/>
              </w:rPr>
              <w:t>ребусы,</w:t>
            </w:r>
            <w:r w:rsid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ют над рассказом </w:t>
            </w:r>
            <w:proofErr w:type="spellStart"/>
            <w:r w:rsidRPr="0004320A">
              <w:rPr>
                <w:rFonts w:ascii="Times New Roman" w:hAnsi="Times New Roman" w:cs="Times New Roman"/>
                <w:bCs/>
                <w:sz w:val="24"/>
                <w:szCs w:val="24"/>
              </w:rPr>
              <w:t>Э.Шима</w:t>
            </w:r>
            <w:proofErr w:type="spellEnd"/>
            <w:r w:rsidRPr="0004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андыш»,</w:t>
            </w:r>
            <w:r w:rsid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320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т</w:t>
            </w:r>
            <w:r w:rsidR="00904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 о любимых цвета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320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рисунок «Мой любимый цветок»</w:t>
            </w:r>
            <w:r w:rsidR="00091F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09" w:type="dxa"/>
          </w:tcPr>
          <w:p w:rsidR="0004320A" w:rsidRPr="000E2BED" w:rsidRDefault="0004320A" w:rsidP="00001C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01CF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090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20A" w:rsidRPr="000E2BED" w:rsidTr="00091FA9">
        <w:tc>
          <w:tcPr>
            <w:tcW w:w="1087" w:type="dxa"/>
          </w:tcPr>
          <w:p w:rsidR="0004320A" w:rsidRPr="000E2BED" w:rsidRDefault="0004320A" w:rsidP="00DB1EA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07" w:type="dxa"/>
          </w:tcPr>
          <w:p w:rsidR="0004320A" w:rsidRPr="000E2BED" w:rsidRDefault="0004320A" w:rsidP="00C6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имое животное</w:t>
            </w:r>
          </w:p>
        </w:tc>
        <w:tc>
          <w:tcPr>
            <w:tcW w:w="149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91FA9" w:rsidRPr="00091FA9" w:rsidRDefault="00091FA9" w:rsidP="00091F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говорить и анализировать речь говорящего с использованием изученных правил.</w:t>
            </w:r>
          </w:p>
          <w:p w:rsidR="0004320A" w:rsidRDefault="00091FA9" w:rsidP="00091F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Разгадывают загадк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ют в играх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чиняют </w:t>
            </w:r>
            <w:proofErr w:type="spellStart"/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чистоговорки</w:t>
            </w:r>
            <w:proofErr w:type="spellEnd"/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ют стихи</w:t>
            </w:r>
            <w:r w:rsidR="000B18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</w:t>
            </w:r>
            <w:proofErr w:type="spellStart"/>
            <w:r w:rsidR="000B1816">
              <w:rPr>
                <w:rFonts w:ascii="Times New Roman" w:hAnsi="Times New Roman" w:cs="Times New Roman"/>
                <w:bCs/>
                <w:sz w:val="24"/>
                <w:szCs w:val="24"/>
              </w:rPr>
              <w:t>Барто</w:t>
            </w:r>
            <w:proofErr w:type="spellEnd"/>
            <w:r w:rsidR="000B1816">
              <w:rPr>
                <w:rFonts w:ascii="Times New Roman" w:hAnsi="Times New Roman" w:cs="Times New Roman"/>
                <w:bCs/>
                <w:sz w:val="24"/>
                <w:szCs w:val="24"/>
              </w:rPr>
              <w:t>, А. Усачева</w:t>
            </w:r>
            <w:r w:rsidR="0090467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яют</w:t>
            </w:r>
            <w:r w:rsidR="00904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ссказ с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и любимые животные»</w:t>
            </w:r>
            <w:r w:rsidR="00904679">
              <w:rPr>
                <w:rFonts w:ascii="Times New Roman" w:hAnsi="Times New Roman" w:cs="Times New Roman"/>
                <w:bCs/>
                <w:sz w:val="24"/>
                <w:szCs w:val="24"/>
              </w:rPr>
              <w:t>, иллюстрируют рассказ.</w:t>
            </w:r>
          </w:p>
        </w:tc>
        <w:tc>
          <w:tcPr>
            <w:tcW w:w="1109" w:type="dxa"/>
          </w:tcPr>
          <w:p w:rsidR="0004320A" w:rsidRPr="000E2BED" w:rsidRDefault="00001CFB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04320A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090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20A" w:rsidRPr="000E2BED" w:rsidTr="00091FA9">
        <w:tc>
          <w:tcPr>
            <w:tcW w:w="1087" w:type="dxa"/>
          </w:tcPr>
          <w:p w:rsidR="0004320A" w:rsidRPr="000E2BED" w:rsidRDefault="0004320A" w:rsidP="00DB1EA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07" w:type="dxa"/>
          </w:tcPr>
          <w:p w:rsidR="0004320A" w:rsidRPr="000E2BED" w:rsidRDefault="0004320A" w:rsidP="00C6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осень</w:t>
            </w:r>
          </w:p>
        </w:tc>
        <w:tc>
          <w:tcPr>
            <w:tcW w:w="149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4320A" w:rsidRDefault="00091FA9" w:rsidP="00091F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использовать громкость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темп речи в устных высказывания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Разгадывают загадк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ребусы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кроссворд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ют участие в играх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181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ют стихи об осени Ю. Лермонтова, Е. Благининой, Е. Трутневой, К. Бальмонт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ют </w:t>
            </w:r>
            <w:r w:rsidR="00904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 и </w:t>
            </w:r>
            <w:r w:rsidR="00904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т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на тему «Моя осень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09" w:type="dxa"/>
          </w:tcPr>
          <w:p w:rsidR="0004320A" w:rsidRPr="000E2BED" w:rsidRDefault="00001CFB" w:rsidP="00001C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04320A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090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20A" w:rsidRPr="000E2BED" w:rsidTr="00091FA9">
        <w:tc>
          <w:tcPr>
            <w:tcW w:w="1087" w:type="dxa"/>
          </w:tcPr>
          <w:p w:rsidR="0004320A" w:rsidRPr="000E2BED" w:rsidRDefault="0004320A" w:rsidP="00DB1EA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07" w:type="dxa"/>
          </w:tcPr>
          <w:p w:rsidR="0004320A" w:rsidRPr="000E2BED" w:rsidRDefault="0004320A" w:rsidP="00C6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саду ли, в огороде</w:t>
            </w:r>
          </w:p>
        </w:tc>
        <w:tc>
          <w:tcPr>
            <w:tcW w:w="149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4320A" w:rsidRDefault="00091FA9" w:rsidP="00091F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слушать учителя и его объяснени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разгадывают загадк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ют участие в играх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прослушивают и анализируют стихи об овощах и фруктах</w:t>
            </w:r>
            <w:r w:rsidR="000B18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Коркина, </w:t>
            </w:r>
            <w:proofErr w:type="spellStart"/>
            <w:r w:rsidR="000B181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B1816">
              <w:rPr>
                <w:rFonts w:ascii="Times New Roman" w:hAnsi="Times New Roman" w:cs="Times New Roman"/>
                <w:bCs/>
                <w:sz w:val="24"/>
                <w:szCs w:val="24"/>
              </w:rPr>
              <w:t>Сапгира</w:t>
            </w:r>
            <w:proofErr w:type="spellEnd"/>
            <w:r w:rsidR="000B18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 </w:t>
            </w:r>
            <w:proofErr w:type="spellStart"/>
            <w:r w:rsidR="000B1816">
              <w:rPr>
                <w:rFonts w:ascii="Times New Roman" w:hAnsi="Times New Roman" w:cs="Times New Roman"/>
                <w:bCs/>
                <w:sz w:val="24"/>
                <w:szCs w:val="24"/>
              </w:rPr>
              <w:t>Кончаловской</w:t>
            </w:r>
            <w:proofErr w:type="spellEnd"/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т</w:t>
            </w:r>
            <w:r w:rsidR="00904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 на тему «Во саду ли, в огород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09" w:type="dxa"/>
          </w:tcPr>
          <w:p w:rsidR="0004320A" w:rsidRPr="000E2BED" w:rsidRDefault="0004320A" w:rsidP="00001C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01CF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1090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20A" w:rsidRPr="000E2BED" w:rsidTr="00091FA9">
        <w:tc>
          <w:tcPr>
            <w:tcW w:w="1087" w:type="dxa"/>
          </w:tcPr>
          <w:p w:rsidR="0004320A" w:rsidRPr="000E2BED" w:rsidRDefault="0004320A" w:rsidP="00DB1EA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07" w:type="dxa"/>
          </w:tcPr>
          <w:p w:rsidR="0004320A" w:rsidRPr="000E2BED" w:rsidRDefault="0004320A" w:rsidP="00C6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ы</w:t>
            </w:r>
          </w:p>
        </w:tc>
        <w:tc>
          <w:tcPr>
            <w:tcW w:w="149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4320A" w:rsidRDefault="00091FA9" w:rsidP="00091F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анализировать и оценивать общение. Составляют словарик на тему «Ягоды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ют в играх</w:t>
            </w:r>
            <w:r w:rsidR="0074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з одного слова – несколько», «Измени слово»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т рассказ о смородине по плану.</w:t>
            </w:r>
          </w:p>
        </w:tc>
        <w:tc>
          <w:tcPr>
            <w:tcW w:w="1109" w:type="dxa"/>
          </w:tcPr>
          <w:p w:rsidR="0004320A" w:rsidRPr="000E2BED" w:rsidRDefault="00001CFB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04320A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1090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20A" w:rsidRPr="000E2BED" w:rsidTr="00091FA9">
        <w:tc>
          <w:tcPr>
            <w:tcW w:w="1087" w:type="dxa"/>
          </w:tcPr>
          <w:p w:rsidR="0004320A" w:rsidRPr="000E2BED" w:rsidRDefault="0004320A" w:rsidP="00DB1EA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07" w:type="dxa"/>
          </w:tcPr>
          <w:p w:rsidR="0004320A" w:rsidRPr="000E2BED" w:rsidRDefault="0004320A" w:rsidP="00C6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149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4320A" w:rsidRDefault="00091FA9" w:rsidP="00091F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тся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ьно общаться со сверстниками,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учителем.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ют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моционально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>-речевую разминку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ушают и </w:t>
            </w:r>
            <w:r w:rsidR="000B181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ют стихотворение И. Бунина «Листопад»</w:t>
            </w:r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ассказ И. Соколова-</w:t>
            </w:r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китова «Осенний лес»,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уют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играх,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яют предложения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яют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му « Осень»,</w:t>
            </w:r>
            <w:r w:rsidR="00671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ют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на тему</w:t>
            </w:r>
            <w:r w:rsidR="0067180C">
              <w:rPr>
                <w:rFonts w:ascii="Times New Roman" w:hAnsi="Times New Roman" w:cs="Times New Roman"/>
                <w:bCs/>
                <w:sz w:val="24"/>
                <w:szCs w:val="24"/>
              </w:rPr>
              <w:t>, участвуют в конкурсе рисунков.</w:t>
            </w:r>
          </w:p>
        </w:tc>
        <w:tc>
          <w:tcPr>
            <w:tcW w:w="1109" w:type="dxa"/>
          </w:tcPr>
          <w:p w:rsidR="0004320A" w:rsidRPr="000E2BED" w:rsidRDefault="0004320A" w:rsidP="00001C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001CF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1090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20A" w:rsidRPr="000E2BED" w:rsidTr="00091FA9">
        <w:tc>
          <w:tcPr>
            <w:tcW w:w="1087" w:type="dxa"/>
          </w:tcPr>
          <w:p w:rsidR="0004320A" w:rsidRPr="000E2BED" w:rsidRDefault="0004320A" w:rsidP="00DB1EA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607" w:type="dxa"/>
          </w:tcPr>
          <w:p w:rsidR="0004320A" w:rsidRPr="000E2BED" w:rsidRDefault="0004320A" w:rsidP="00C6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любимый праздник</w:t>
            </w:r>
          </w:p>
        </w:tc>
        <w:tc>
          <w:tcPr>
            <w:tcW w:w="149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4320A" w:rsidRDefault="00091FA9" w:rsidP="00091F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умению ориентироваться в ситуации общения,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вступая в контакт и поддерживая его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(на элементарном уровне).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Прослушивают рассказ учителя о видах праздников,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</w:t>
            </w:r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>ируют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хотворения</w:t>
            </w:r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</w:t>
            </w:r>
            <w:proofErr w:type="spellStart"/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>Ладонщикова</w:t>
            </w:r>
            <w:proofErr w:type="spellEnd"/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>«Подарок», составляют словарик на тему.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Инсценирование</w:t>
            </w:r>
            <w:proofErr w:type="spellEnd"/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A4EE0">
              <w:rPr>
                <w:rFonts w:ascii="Times New Roman" w:hAnsi="Times New Roman" w:cs="Times New Roman"/>
                <w:bCs/>
                <w:sz w:val="24"/>
                <w:szCs w:val="24"/>
              </w:rPr>
              <w:t>«День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ждения ослика </w:t>
            </w:r>
            <w:proofErr w:type="spellStart"/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Иа</w:t>
            </w:r>
            <w:proofErr w:type="spellEnd"/>
            <w:r w:rsidR="001A4EE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0467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т рассказ на тему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й любимый праздник»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09" w:type="dxa"/>
          </w:tcPr>
          <w:p w:rsidR="0004320A" w:rsidRPr="000E2BED" w:rsidRDefault="0004320A" w:rsidP="00001C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01CF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1090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20A" w:rsidRPr="000E2BED" w:rsidTr="00091FA9">
        <w:tc>
          <w:tcPr>
            <w:tcW w:w="1087" w:type="dxa"/>
          </w:tcPr>
          <w:p w:rsidR="0004320A" w:rsidRPr="000E2BED" w:rsidRDefault="0004320A" w:rsidP="00DB1EA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07" w:type="dxa"/>
          </w:tcPr>
          <w:p w:rsidR="0004320A" w:rsidRPr="000E2BED" w:rsidRDefault="0004320A" w:rsidP="00C64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ая сказка</w:t>
            </w:r>
          </w:p>
        </w:tc>
        <w:tc>
          <w:tcPr>
            <w:tcW w:w="149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4320A" w:rsidRDefault="00A003C9" w:rsidP="00091F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тся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словес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несловесные средства  общения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учивают стихотворение Н. </w:t>
            </w:r>
            <w:proofErr w:type="spellStart"/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>Саконской</w:t>
            </w:r>
            <w:proofErr w:type="spellEnd"/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Шары», слушают и анализируют стихотворение Е. </w:t>
            </w:r>
            <w:proofErr w:type="spellStart"/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>Руженцева</w:t>
            </w:r>
            <w:proofErr w:type="spellEnd"/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казка про краски».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Прини</w:t>
            </w:r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>мают участие в игре «Светофор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гадывают загадк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прослушивают и анализируют рассказ учителя о цветах</w:t>
            </w:r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чему нас так назвали»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т устный р</w:t>
            </w:r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>ассказ на тему «Цветная сказка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ю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на те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09" w:type="dxa"/>
          </w:tcPr>
          <w:p w:rsidR="0004320A" w:rsidRPr="000E2BED" w:rsidRDefault="00001CFB" w:rsidP="00001C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04320A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20A" w:rsidRPr="000E2BED" w:rsidTr="00091FA9">
        <w:tc>
          <w:tcPr>
            <w:tcW w:w="1087" w:type="dxa"/>
          </w:tcPr>
          <w:p w:rsidR="0004320A" w:rsidRPr="000E2BED" w:rsidRDefault="0004320A" w:rsidP="00DB1E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07" w:type="dxa"/>
          </w:tcPr>
          <w:p w:rsidR="0004320A" w:rsidRPr="000E2BED" w:rsidRDefault="0004320A" w:rsidP="00C64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ире профессий</w:t>
            </w:r>
          </w:p>
        </w:tc>
        <w:tc>
          <w:tcPr>
            <w:tcW w:w="149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4320A" w:rsidRDefault="00A003C9" w:rsidP="00091F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тся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несловесные средства общения-жесты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мимику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темп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громкость в устных высказывания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Разгадывание загадок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ребус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D4CB3">
              <w:rPr>
                <w:rFonts w:ascii="Times New Roman" w:hAnsi="Times New Roman" w:cs="Times New Roman"/>
                <w:bCs/>
                <w:sz w:val="24"/>
                <w:szCs w:val="24"/>
              </w:rPr>
              <w:t>инсценирование</w:t>
            </w:r>
            <w:proofErr w:type="spellEnd"/>
            <w:r w:rsidR="007D4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му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ют прослушанные стихи</w:t>
            </w:r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урченко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Шибаева</w:t>
            </w:r>
            <w:r w:rsidR="00530E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рофессиях, разгадывают анаграммы, участвуют в играх «Путаница», «Сюрприз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сказа на тему «Когда я вырасту,</w:t>
            </w:r>
            <w:r w:rsidR="007D4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я буду…»</w:t>
            </w:r>
          </w:p>
        </w:tc>
        <w:tc>
          <w:tcPr>
            <w:tcW w:w="1109" w:type="dxa"/>
          </w:tcPr>
          <w:p w:rsidR="0004320A" w:rsidRPr="000E2BED" w:rsidRDefault="0004320A" w:rsidP="00001C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01CF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1090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20A" w:rsidRPr="000E2BED" w:rsidTr="00091FA9">
        <w:tc>
          <w:tcPr>
            <w:tcW w:w="1087" w:type="dxa"/>
          </w:tcPr>
          <w:p w:rsidR="0004320A" w:rsidRPr="000E2BED" w:rsidRDefault="0004320A" w:rsidP="00DB1E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07" w:type="dxa"/>
          </w:tcPr>
          <w:p w:rsidR="0004320A" w:rsidRPr="000E2BED" w:rsidRDefault="0004320A" w:rsidP="00C64B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ние, дорога!</w:t>
            </w:r>
          </w:p>
        </w:tc>
        <w:tc>
          <w:tcPr>
            <w:tcW w:w="149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4320A" w:rsidRDefault="00091FA9" w:rsidP="00091F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анализировать и оценивать общение.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гадывают загадки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ребусы,</w:t>
            </w:r>
            <w:r w:rsidR="00530E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яют словарик на тему «Дорога – это опасно», сочиняют </w:t>
            </w:r>
            <w:proofErr w:type="spellStart"/>
            <w:r w:rsidR="00530EA8">
              <w:rPr>
                <w:rFonts w:ascii="Times New Roman" w:hAnsi="Times New Roman" w:cs="Times New Roman"/>
                <w:bCs/>
                <w:sz w:val="24"/>
                <w:szCs w:val="24"/>
              </w:rPr>
              <w:t>чистоговорки</w:t>
            </w:r>
            <w:proofErr w:type="spellEnd"/>
            <w:r w:rsidR="00530E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прослушивают рассказ учителя «Почему нас так назвали»,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т ра</w:t>
            </w:r>
            <w:r w:rsidR="00530EA8">
              <w:rPr>
                <w:rFonts w:ascii="Times New Roman" w:hAnsi="Times New Roman" w:cs="Times New Roman"/>
                <w:bCs/>
                <w:sz w:val="24"/>
                <w:szCs w:val="24"/>
              </w:rPr>
              <w:t>ссказ на тему «Внимание – дорога!».</w:t>
            </w:r>
          </w:p>
        </w:tc>
        <w:tc>
          <w:tcPr>
            <w:tcW w:w="1109" w:type="dxa"/>
          </w:tcPr>
          <w:p w:rsidR="0004320A" w:rsidRPr="000E2BED" w:rsidRDefault="0004320A" w:rsidP="00001C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01CF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1090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20A" w:rsidRPr="000E2BED" w:rsidTr="00091FA9">
        <w:tc>
          <w:tcPr>
            <w:tcW w:w="1087" w:type="dxa"/>
          </w:tcPr>
          <w:p w:rsidR="0004320A" w:rsidRPr="000E2BED" w:rsidRDefault="0004320A" w:rsidP="00DB1E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607" w:type="dxa"/>
          </w:tcPr>
          <w:p w:rsidR="0004320A" w:rsidRPr="000E2BED" w:rsidRDefault="0004320A" w:rsidP="00C64B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ждения</w:t>
            </w:r>
          </w:p>
        </w:tc>
        <w:tc>
          <w:tcPr>
            <w:tcW w:w="149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4320A" w:rsidRDefault="00091FA9" w:rsidP="00091F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корректировать речевое поведение</w:t>
            </w:r>
            <w:r w:rsidR="001D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в различных ситуациях.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речевую разминку</w:t>
            </w:r>
            <w:r w:rsidR="00530E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ботают над скороговоркой)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разгадывают загадки,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30E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ют словарик на тему, участвуют в играх «Веселый наборщик», «Грамматическая арифметика», «Бесконечное предложение», сочиняют </w:t>
            </w:r>
            <w:proofErr w:type="spellStart"/>
            <w:r w:rsidR="00530EA8">
              <w:rPr>
                <w:rFonts w:ascii="Times New Roman" w:hAnsi="Times New Roman" w:cs="Times New Roman"/>
                <w:bCs/>
                <w:sz w:val="24"/>
                <w:szCs w:val="24"/>
              </w:rPr>
              <w:t>чистоговорки</w:t>
            </w:r>
            <w:proofErr w:type="spellEnd"/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т рассказ о любимом подарке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09" w:type="dxa"/>
          </w:tcPr>
          <w:p w:rsidR="0004320A" w:rsidRPr="000E2BED" w:rsidRDefault="0004320A" w:rsidP="00001C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01CF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1090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20A" w:rsidRPr="000E2BED" w:rsidTr="00091FA9">
        <w:tc>
          <w:tcPr>
            <w:tcW w:w="1087" w:type="dxa"/>
          </w:tcPr>
          <w:p w:rsidR="0004320A" w:rsidRPr="000E2BED" w:rsidRDefault="0004320A" w:rsidP="00DB1E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607" w:type="dxa"/>
          </w:tcPr>
          <w:p w:rsidR="0004320A" w:rsidRPr="000E2BED" w:rsidRDefault="0004320A" w:rsidP="00C64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мечта</w:t>
            </w:r>
          </w:p>
        </w:tc>
        <w:tc>
          <w:tcPr>
            <w:tcW w:w="149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4320A" w:rsidRDefault="00A003C9" w:rsidP="00091F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тся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тупать в контакт и поддержи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его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я соответствующие этикетные форм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Разгадывают ребусы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ют участие в играх</w:t>
            </w:r>
            <w:r w:rsidR="00530E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рамматическая арифметика», </w:t>
            </w:r>
            <w:r w:rsidR="00530E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Путаница» «Сюрприз», «Цветик-</w:t>
            </w:r>
            <w:proofErr w:type="spellStart"/>
            <w:r w:rsidR="00530EA8">
              <w:rPr>
                <w:rFonts w:ascii="Times New Roman" w:hAnsi="Times New Roman" w:cs="Times New Roman"/>
                <w:bCs/>
                <w:sz w:val="24"/>
                <w:szCs w:val="24"/>
              </w:rPr>
              <w:t>семицветик</w:t>
            </w:r>
            <w:proofErr w:type="spellEnd"/>
            <w:r w:rsidR="00530E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сочиняют </w:t>
            </w:r>
            <w:proofErr w:type="spellStart"/>
            <w:r w:rsidR="00530EA8">
              <w:rPr>
                <w:rFonts w:ascii="Times New Roman" w:hAnsi="Times New Roman" w:cs="Times New Roman"/>
                <w:bCs/>
                <w:sz w:val="24"/>
                <w:szCs w:val="24"/>
              </w:rPr>
              <w:t>чистоговорки</w:t>
            </w:r>
            <w:proofErr w:type="spellEnd"/>
            <w:r w:rsidR="00FC2B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т рассказ на тему «Моя мечт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09" w:type="dxa"/>
          </w:tcPr>
          <w:p w:rsidR="0004320A" w:rsidRPr="000E2BED" w:rsidRDefault="0004320A" w:rsidP="00001C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  <w:r w:rsidR="00001CF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1090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20A" w:rsidRPr="000E2BED" w:rsidTr="00091FA9">
        <w:tc>
          <w:tcPr>
            <w:tcW w:w="1087" w:type="dxa"/>
          </w:tcPr>
          <w:p w:rsidR="0004320A" w:rsidRPr="000E2BED" w:rsidRDefault="0004320A" w:rsidP="00DB1E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607" w:type="dxa"/>
          </w:tcPr>
          <w:p w:rsidR="0004320A" w:rsidRPr="000E2BED" w:rsidRDefault="0004320A" w:rsidP="00C64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и спорт</w:t>
            </w:r>
          </w:p>
        </w:tc>
        <w:tc>
          <w:tcPr>
            <w:tcW w:w="149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4320A" w:rsidRDefault="00A003C9" w:rsidP="00091F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тся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замечать недочёты в речи 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рящего и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но исправл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т над загадками и ребусам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лушивают и анализируют стихотворение </w:t>
            </w:r>
            <w:r w:rsidR="00FC2B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 Сапгира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«Футбол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т над пословицами</w:t>
            </w:r>
            <w:r w:rsidR="00FC2B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частвуют в играх «Грамматическая арифметика», «Бокс», «Забей 6 голов», «Гол в ворота </w:t>
            </w:r>
            <w:proofErr w:type="spellStart"/>
            <w:r w:rsidR="00FC2BA7">
              <w:rPr>
                <w:rFonts w:ascii="Times New Roman" w:hAnsi="Times New Roman" w:cs="Times New Roman"/>
                <w:bCs/>
                <w:sz w:val="24"/>
                <w:szCs w:val="24"/>
              </w:rPr>
              <w:t>бу</w:t>
            </w:r>
            <w:r w:rsidR="00745328">
              <w:rPr>
                <w:rFonts w:ascii="Times New Roman" w:hAnsi="Times New Roman" w:cs="Times New Roman"/>
                <w:bCs/>
                <w:sz w:val="24"/>
                <w:szCs w:val="24"/>
              </w:rPr>
              <w:t>дьдога</w:t>
            </w:r>
            <w:proofErr w:type="spellEnd"/>
            <w:r w:rsidR="00745328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109" w:type="dxa"/>
          </w:tcPr>
          <w:p w:rsidR="0004320A" w:rsidRPr="000E2BED" w:rsidRDefault="0004320A" w:rsidP="00001C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01CF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1090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FA9" w:rsidRPr="000E2BED" w:rsidTr="00091FA9">
        <w:tc>
          <w:tcPr>
            <w:tcW w:w="1087" w:type="dxa"/>
          </w:tcPr>
          <w:p w:rsidR="00091FA9" w:rsidRPr="000E2BED" w:rsidRDefault="00091FA9" w:rsidP="00091F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607" w:type="dxa"/>
          </w:tcPr>
          <w:p w:rsidR="00091FA9" w:rsidRPr="000E2BED" w:rsidRDefault="00091FA9" w:rsidP="00091F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стях у сказки</w:t>
            </w:r>
          </w:p>
        </w:tc>
        <w:tc>
          <w:tcPr>
            <w:tcW w:w="1499" w:type="dxa"/>
          </w:tcPr>
          <w:p w:rsidR="00091FA9" w:rsidRPr="000E2BED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91FA9" w:rsidRPr="00A003C9" w:rsidRDefault="00A003C9" w:rsidP="00FC2B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тся</w:t>
            </w:r>
            <w:r w:rsidR="00091FA9" w:rsidRPr="00A003C9">
              <w:rPr>
                <w:rFonts w:ascii="Times New Roman" w:hAnsi="Times New Roman" w:cs="Times New Roman"/>
                <w:sz w:val="24"/>
                <w:szCs w:val="28"/>
              </w:rPr>
              <w:t xml:space="preserve"> использовать в ре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средства несловесного общения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091FA9" w:rsidRPr="00A003C9">
              <w:rPr>
                <w:rFonts w:ascii="Times New Roman" w:hAnsi="Times New Roman" w:cs="Times New Roman"/>
                <w:sz w:val="24"/>
                <w:szCs w:val="28"/>
              </w:rPr>
              <w:t>жесты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91FA9" w:rsidRPr="00A003C9">
              <w:rPr>
                <w:rFonts w:ascii="Times New Roman" w:hAnsi="Times New Roman" w:cs="Times New Roman"/>
                <w:sz w:val="24"/>
                <w:szCs w:val="28"/>
              </w:rPr>
              <w:t>мимику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91FA9" w:rsidRPr="00A003C9">
              <w:rPr>
                <w:rFonts w:ascii="Times New Roman" w:hAnsi="Times New Roman" w:cs="Times New Roman"/>
                <w:sz w:val="24"/>
                <w:szCs w:val="28"/>
              </w:rPr>
              <w:t>темп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91FA9" w:rsidRPr="00A003C9">
              <w:rPr>
                <w:rFonts w:ascii="Times New Roman" w:hAnsi="Times New Roman" w:cs="Times New Roman"/>
                <w:sz w:val="24"/>
                <w:szCs w:val="28"/>
              </w:rPr>
              <w:t>громкость в у</w:t>
            </w:r>
            <w:r w:rsidR="00FC2BA7">
              <w:rPr>
                <w:rFonts w:ascii="Times New Roman" w:hAnsi="Times New Roman" w:cs="Times New Roman"/>
                <w:sz w:val="24"/>
                <w:szCs w:val="28"/>
              </w:rPr>
              <w:t>стной форме.</w:t>
            </w:r>
            <w:r w:rsidR="00FC2BA7">
              <w:rPr>
                <w:rFonts w:ascii="Times New Roman" w:hAnsi="Times New Roman" w:cs="Times New Roman"/>
                <w:sz w:val="24"/>
                <w:szCs w:val="28"/>
              </w:rPr>
              <w:br/>
              <w:t>Участвуют в игр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У</w:t>
            </w:r>
            <w:r w:rsidR="00091FA9" w:rsidRPr="00A003C9">
              <w:rPr>
                <w:rFonts w:ascii="Times New Roman" w:hAnsi="Times New Roman" w:cs="Times New Roman"/>
                <w:sz w:val="24"/>
                <w:szCs w:val="28"/>
              </w:rPr>
              <w:t>гадай сказку»</w:t>
            </w:r>
            <w:r w:rsidR="00FC2BA7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="00904679">
              <w:rPr>
                <w:rFonts w:ascii="Times New Roman" w:hAnsi="Times New Roman" w:cs="Times New Roman"/>
                <w:sz w:val="24"/>
                <w:szCs w:val="28"/>
              </w:rPr>
              <w:t>Чьи это песенки»,</w:t>
            </w:r>
            <w:r w:rsidR="00902699">
              <w:rPr>
                <w:rFonts w:ascii="Times New Roman" w:hAnsi="Times New Roman" w:cs="Times New Roman"/>
                <w:sz w:val="24"/>
                <w:szCs w:val="28"/>
              </w:rPr>
              <w:t xml:space="preserve"> слушают и анализи</w:t>
            </w:r>
            <w:r w:rsidR="00FC2BA7">
              <w:rPr>
                <w:rFonts w:ascii="Times New Roman" w:hAnsi="Times New Roman" w:cs="Times New Roman"/>
                <w:sz w:val="24"/>
                <w:szCs w:val="28"/>
              </w:rPr>
              <w:t>руют стихотворение С. Маршака «Тихая сказка»</w:t>
            </w:r>
            <w:r w:rsidR="00091FA9" w:rsidRPr="00A003C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91FA9" w:rsidRPr="00A003C9">
              <w:rPr>
                <w:rFonts w:ascii="Times New Roman" w:hAnsi="Times New Roman" w:cs="Times New Roman"/>
                <w:sz w:val="24"/>
                <w:szCs w:val="28"/>
              </w:rPr>
              <w:t xml:space="preserve">сочиняют </w:t>
            </w:r>
            <w:proofErr w:type="spellStart"/>
            <w:r w:rsidR="00091FA9" w:rsidRPr="00A003C9">
              <w:rPr>
                <w:rFonts w:ascii="Times New Roman" w:hAnsi="Times New Roman" w:cs="Times New Roman"/>
                <w:sz w:val="24"/>
                <w:szCs w:val="28"/>
              </w:rPr>
              <w:t>чистоговорки</w:t>
            </w:r>
            <w:proofErr w:type="spellEnd"/>
            <w:r w:rsidR="00091FA9" w:rsidRPr="00A003C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FC2BA7">
              <w:rPr>
                <w:rFonts w:ascii="Times New Roman" w:hAnsi="Times New Roman" w:cs="Times New Roman"/>
                <w:sz w:val="24"/>
                <w:szCs w:val="28"/>
              </w:rPr>
              <w:t xml:space="preserve"> составляют словарик сказочных предметов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91FA9" w:rsidRPr="00A003C9">
              <w:rPr>
                <w:rFonts w:ascii="Times New Roman" w:hAnsi="Times New Roman" w:cs="Times New Roman"/>
                <w:sz w:val="24"/>
                <w:szCs w:val="28"/>
              </w:rPr>
              <w:t>составляют рассказ « В гостях у сказки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09" w:type="dxa"/>
          </w:tcPr>
          <w:p w:rsidR="00091FA9" w:rsidRPr="000E2BED" w:rsidRDefault="00001CFB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091FA9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1090" w:type="dxa"/>
          </w:tcPr>
          <w:p w:rsidR="00091FA9" w:rsidRPr="000E2BED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FA9" w:rsidRPr="00091FA9" w:rsidTr="00091FA9">
        <w:tc>
          <w:tcPr>
            <w:tcW w:w="1087" w:type="dxa"/>
          </w:tcPr>
          <w:p w:rsidR="00091FA9" w:rsidRPr="00091FA9" w:rsidRDefault="00091FA9" w:rsidP="00091F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607" w:type="dxa"/>
          </w:tcPr>
          <w:p w:rsidR="00091FA9" w:rsidRPr="00091FA9" w:rsidRDefault="00091FA9" w:rsidP="0009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зима</w:t>
            </w:r>
          </w:p>
        </w:tc>
        <w:tc>
          <w:tcPr>
            <w:tcW w:w="149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904679" w:rsidRDefault="00091FA9" w:rsidP="00934D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3C9">
              <w:rPr>
                <w:rFonts w:ascii="Times New Roman" w:hAnsi="Times New Roman" w:cs="Times New Roman"/>
                <w:sz w:val="24"/>
                <w:szCs w:val="28"/>
              </w:rPr>
              <w:t>Учатся правильно подбирать заголовок к тексту.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003C9">
              <w:rPr>
                <w:rFonts w:ascii="Times New Roman" w:hAnsi="Times New Roman" w:cs="Times New Roman"/>
                <w:sz w:val="24"/>
                <w:szCs w:val="28"/>
              </w:rPr>
              <w:t>Разгадывают ребусы,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003C9">
              <w:rPr>
                <w:rFonts w:ascii="Times New Roman" w:hAnsi="Times New Roman" w:cs="Times New Roman"/>
                <w:sz w:val="24"/>
                <w:szCs w:val="28"/>
              </w:rPr>
              <w:t>загадки,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C2BA7">
              <w:rPr>
                <w:rFonts w:ascii="Times New Roman" w:hAnsi="Times New Roman" w:cs="Times New Roman"/>
                <w:sz w:val="24"/>
                <w:szCs w:val="28"/>
              </w:rPr>
              <w:t>кроссворд «Цвет зимы»</w:t>
            </w:r>
            <w:r w:rsidRPr="00A003C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FC2BA7">
              <w:rPr>
                <w:rFonts w:ascii="Times New Roman" w:hAnsi="Times New Roman" w:cs="Times New Roman"/>
                <w:sz w:val="24"/>
                <w:szCs w:val="28"/>
              </w:rPr>
              <w:t xml:space="preserve"> сочиняют </w:t>
            </w:r>
            <w:proofErr w:type="spellStart"/>
            <w:r w:rsidR="00FC2BA7">
              <w:rPr>
                <w:rFonts w:ascii="Times New Roman" w:hAnsi="Times New Roman" w:cs="Times New Roman"/>
                <w:sz w:val="24"/>
                <w:szCs w:val="28"/>
              </w:rPr>
              <w:t>чистоговорки</w:t>
            </w:r>
            <w:proofErr w:type="spellEnd"/>
            <w:r w:rsidR="00FC2BA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003C9">
              <w:rPr>
                <w:rFonts w:ascii="Times New Roman" w:hAnsi="Times New Roman" w:cs="Times New Roman"/>
                <w:sz w:val="24"/>
                <w:szCs w:val="28"/>
              </w:rPr>
              <w:t>анализируют стихи о зиме</w:t>
            </w:r>
            <w:r w:rsidR="00FC2BA7">
              <w:rPr>
                <w:rFonts w:ascii="Times New Roman" w:hAnsi="Times New Roman" w:cs="Times New Roman"/>
                <w:sz w:val="24"/>
                <w:szCs w:val="28"/>
              </w:rPr>
              <w:t xml:space="preserve"> И. Сурикова, А. Прокофьева, </w:t>
            </w:r>
          </w:p>
          <w:p w:rsidR="00091FA9" w:rsidRPr="00A003C9" w:rsidRDefault="00904679" w:rsidP="00934D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.</w:t>
            </w:r>
            <w:r w:rsidR="00902699">
              <w:rPr>
                <w:rFonts w:ascii="Times New Roman" w:hAnsi="Times New Roman" w:cs="Times New Roman"/>
                <w:sz w:val="24"/>
                <w:szCs w:val="28"/>
              </w:rPr>
              <w:t>Александровой</w:t>
            </w:r>
            <w:proofErr w:type="spellEnd"/>
            <w:r w:rsidR="00D31628">
              <w:rPr>
                <w:rFonts w:ascii="Times New Roman" w:hAnsi="Times New Roman" w:cs="Times New Roman"/>
                <w:sz w:val="24"/>
                <w:szCs w:val="28"/>
              </w:rPr>
              <w:t>, участвуют в конкурсе чтецов,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91FA9" w:rsidRPr="00A003C9">
              <w:rPr>
                <w:rFonts w:ascii="Times New Roman" w:hAnsi="Times New Roman" w:cs="Times New Roman"/>
                <w:sz w:val="24"/>
                <w:szCs w:val="28"/>
              </w:rPr>
              <w:t>составляют рассказ</w:t>
            </w:r>
            <w:r w:rsidR="00FC2BA7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091FA9" w:rsidRPr="00A003C9">
              <w:rPr>
                <w:rFonts w:ascii="Times New Roman" w:hAnsi="Times New Roman" w:cs="Times New Roman"/>
                <w:sz w:val="24"/>
                <w:szCs w:val="28"/>
              </w:rPr>
              <w:t xml:space="preserve"> о зиме</w:t>
            </w:r>
            <w:r w:rsidR="00FC2BA7">
              <w:rPr>
                <w:rFonts w:ascii="Times New Roman" w:hAnsi="Times New Roman" w:cs="Times New Roman"/>
                <w:sz w:val="24"/>
                <w:szCs w:val="28"/>
              </w:rPr>
              <w:t xml:space="preserve"> на тему «Моя зима», «Снежный человечек».</w:t>
            </w:r>
          </w:p>
        </w:tc>
        <w:tc>
          <w:tcPr>
            <w:tcW w:w="1109" w:type="dxa"/>
          </w:tcPr>
          <w:p w:rsidR="00091FA9" w:rsidRPr="00091FA9" w:rsidRDefault="00091FA9" w:rsidP="00001C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01CF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1090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FA9" w:rsidRPr="00091FA9" w:rsidTr="00091FA9">
        <w:tc>
          <w:tcPr>
            <w:tcW w:w="1087" w:type="dxa"/>
          </w:tcPr>
          <w:p w:rsidR="00091FA9" w:rsidRPr="00091FA9" w:rsidRDefault="00091FA9" w:rsidP="00091F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607" w:type="dxa"/>
          </w:tcPr>
          <w:p w:rsidR="00091FA9" w:rsidRPr="00091FA9" w:rsidRDefault="00091FA9" w:rsidP="00091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библиотеке</w:t>
            </w:r>
          </w:p>
        </w:tc>
        <w:tc>
          <w:tcPr>
            <w:tcW w:w="149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91FA9" w:rsidRPr="00091FA9" w:rsidRDefault="00934DDE" w:rsidP="00934D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кскурсия в школьную библиотеку. </w:t>
            </w:r>
            <w:r w:rsidR="00091FA9" w:rsidRPr="00091FA9">
              <w:rPr>
                <w:rFonts w:ascii="Times New Roman" w:hAnsi="Times New Roman" w:cs="Times New Roman"/>
                <w:sz w:val="24"/>
                <w:szCs w:val="28"/>
              </w:rPr>
              <w:t>Работают над пословицами,</w:t>
            </w:r>
            <w:r w:rsidR="00FC2BA7">
              <w:rPr>
                <w:rFonts w:ascii="Times New Roman" w:hAnsi="Times New Roman" w:cs="Times New Roman"/>
                <w:sz w:val="24"/>
                <w:szCs w:val="28"/>
              </w:rPr>
              <w:t xml:space="preserve"> участвуют в играх «</w:t>
            </w:r>
            <w:r w:rsidR="001D585C">
              <w:rPr>
                <w:rFonts w:ascii="Times New Roman" w:hAnsi="Times New Roman" w:cs="Times New Roman"/>
                <w:sz w:val="24"/>
                <w:szCs w:val="28"/>
              </w:rPr>
              <w:t>Буква потерялась», «Буква заблуди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ь», «Веселый наборщик», «Грамотей».</w:t>
            </w:r>
          </w:p>
        </w:tc>
        <w:tc>
          <w:tcPr>
            <w:tcW w:w="1109" w:type="dxa"/>
          </w:tcPr>
          <w:p w:rsidR="00091FA9" w:rsidRPr="00091FA9" w:rsidRDefault="00091FA9" w:rsidP="00001C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01CF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090" w:type="dxa"/>
          </w:tcPr>
          <w:p w:rsidR="00091FA9" w:rsidRPr="00091FA9" w:rsidRDefault="00091FA9" w:rsidP="00091FA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FA9" w:rsidRPr="00091FA9" w:rsidTr="00091FA9">
        <w:tc>
          <w:tcPr>
            <w:tcW w:w="1087" w:type="dxa"/>
          </w:tcPr>
          <w:p w:rsidR="00091FA9" w:rsidRPr="00091FA9" w:rsidRDefault="00091FA9" w:rsidP="00091F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607" w:type="dxa"/>
          </w:tcPr>
          <w:p w:rsidR="00091FA9" w:rsidRPr="00091FA9" w:rsidRDefault="00091FA9" w:rsidP="00091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 живи – век учись</w:t>
            </w:r>
          </w:p>
        </w:tc>
        <w:tc>
          <w:tcPr>
            <w:tcW w:w="149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91FA9" w:rsidRPr="00091FA9" w:rsidRDefault="00091FA9" w:rsidP="009046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Учатся замечать недочёты в речи говорящего.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Работают над  пословицами,</w:t>
            </w:r>
            <w:r w:rsidR="001D585C">
              <w:rPr>
                <w:rFonts w:ascii="Times New Roman" w:hAnsi="Times New Roman" w:cs="Times New Roman"/>
                <w:sz w:val="24"/>
                <w:szCs w:val="28"/>
              </w:rPr>
              <w:t xml:space="preserve"> загадками,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принимают участие в играх</w:t>
            </w:r>
            <w:r w:rsidR="001D585C">
              <w:rPr>
                <w:rFonts w:ascii="Times New Roman" w:hAnsi="Times New Roman" w:cs="Times New Roman"/>
                <w:sz w:val="24"/>
                <w:szCs w:val="28"/>
              </w:rPr>
              <w:t xml:space="preserve"> «Пута</w:t>
            </w:r>
            <w:r w:rsidR="00745328">
              <w:rPr>
                <w:rFonts w:ascii="Times New Roman" w:hAnsi="Times New Roman" w:cs="Times New Roman"/>
                <w:sz w:val="24"/>
                <w:szCs w:val="28"/>
              </w:rPr>
              <w:t>ница»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1D585C">
              <w:rPr>
                <w:rFonts w:ascii="Times New Roman" w:hAnsi="Times New Roman" w:cs="Times New Roman"/>
                <w:sz w:val="24"/>
                <w:szCs w:val="28"/>
              </w:rPr>
              <w:t xml:space="preserve"> «Доскажи словечко», «Волшебный наборщик»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прослушивание и анализ стихотворения</w:t>
            </w:r>
            <w:r w:rsidR="001D585C">
              <w:rPr>
                <w:rFonts w:ascii="Times New Roman" w:hAnsi="Times New Roman" w:cs="Times New Roman"/>
                <w:sz w:val="24"/>
                <w:szCs w:val="28"/>
              </w:rPr>
              <w:t xml:space="preserve"> Н. Найденовой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 xml:space="preserve"> «Я читаю»,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составление рассказа «Век живи-век учись»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09" w:type="dxa"/>
          </w:tcPr>
          <w:p w:rsidR="00091FA9" w:rsidRPr="00091FA9" w:rsidRDefault="00091FA9" w:rsidP="00001C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01CF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090" w:type="dxa"/>
          </w:tcPr>
          <w:p w:rsidR="00091FA9" w:rsidRPr="00091FA9" w:rsidRDefault="00091FA9" w:rsidP="00091FA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FA9" w:rsidRPr="00091FA9" w:rsidTr="00091FA9">
        <w:tc>
          <w:tcPr>
            <w:tcW w:w="1087" w:type="dxa"/>
          </w:tcPr>
          <w:p w:rsidR="00091FA9" w:rsidRPr="00091FA9" w:rsidRDefault="00091FA9" w:rsidP="00091F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607" w:type="dxa"/>
          </w:tcPr>
          <w:p w:rsidR="00091FA9" w:rsidRPr="00091FA9" w:rsidRDefault="00091FA9" w:rsidP="00091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ое время года</w:t>
            </w:r>
          </w:p>
        </w:tc>
        <w:tc>
          <w:tcPr>
            <w:tcW w:w="149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91FA9" w:rsidRPr="00091FA9" w:rsidRDefault="0057151F" w:rsidP="009046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вуют в викторине «Времена года». 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D585C">
              <w:rPr>
                <w:rFonts w:ascii="Times New Roman" w:hAnsi="Times New Roman" w:cs="Times New Roman"/>
                <w:sz w:val="24"/>
                <w:szCs w:val="28"/>
              </w:rPr>
              <w:t>Работают над стихотворения</w:t>
            </w:r>
            <w:r w:rsidR="00091FA9" w:rsidRPr="00091FA9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1D585C">
              <w:rPr>
                <w:rFonts w:ascii="Times New Roman" w:hAnsi="Times New Roman" w:cs="Times New Roman"/>
                <w:sz w:val="24"/>
                <w:szCs w:val="28"/>
              </w:rPr>
              <w:t>и И. Бунина, А. Пушкина, А. Толстого о временах года</w:t>
            </w:r>
            <w:r w:rsidR="00091FA9" w:rsidRPr="00091FA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091FA9" w:rsidRPr="00091FA9">
              <w:rPr>
                <w:rFonts w:ascii="Times New Roman" w:hAnsi="Times New Roman" w:cs="Times New Roman"/>
                <w:sz w:val="24"/>
                <w:szCs w:val="28"/>
              </w:rPr>
              <w:t>чистоговорками</w:t>
            </w:r>
            <w:proofErr w:type="spellEnd"/>
            <w:r w:rsidR="00091FA9" w:rsidRPr="00091FA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7D4CB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sz w:val="24"/>
                <w:szCs w:val="28"/>
              </w:rPr>
              <w:t>пословицами,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sz w:val="24"/>
                <w:szCs w:val="28"/>
              </w:rPr>
              <w:t>загадками,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sz w:val="24"/>
                <w:szCs w:val="28"/>
              </w:rPr>
              <w:t>составляют рассказ «Любимое время года»,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sz w:val="24"/>
                <w:szCs w:val="28"/>
              </w:rPr>
              <w:t>рисунок на тему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09" w:type="dxa"/>
          </w:tcPr>
          <w:p w:rsidR="00091FA9" w:rsidRPr="00091FA9" w:rsidRDefault="00001CFB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090" w:type="dxa"/>
          </w:tcPr>
          <w:p w:rsidR="00091FA9" w:rsidRPr="00091FA9" w:rsidRDefault="00091FA9" w:rsidP="00091FA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FA9" w:rsidRPr="00091FA9" w:rsidTr="00091FA9">
        <w:tc>
          <w:tcPr>
            <w:tcW w:w="1087" w:type="dxa"/>
          </w:tcPr>
          <w:p w:rsidR="00091FA9" w:rsidRPr="00091FA9" w:rsidRDefault="00091FA9" w:rsidP="00091F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607" w:type="dxa"/>
          </w:tcPr>
          <w:p w:rsidR="00091FA9" w:rsidRPr="00091FA9" w:rsidRDefault="00091FA9" w:rsidP="00091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– всему голова</w:t>
            </w:r>
          </w:p>
        </w:tc>
        <w:tc>
          <w:tcPr>
            <w:tcW w:w="149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91FA9" w:rsidRPr="00091FA9" w:rsidRDefault="00091FA9" w:rsidP="009046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Учатся быть хорошими слушателями,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 xml:space="preserve">учатся сочинять </w:t>
            </w:r>
            <w:proofErr w:type="spellStart"/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чистоговорки</w:t>
            </w:r>
            <w:proofErr w:type="spellEnd"/>
            <w:r w:rsidR="007D4CB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анализируют пословицы,</w:t>
            </w:r>
            <w:r w:rsidR="001D585C">
              <w:rPr>
                <w:rFonts w:ascii="Times New Roman" w:hAnsi="Times New Roman" w:cs="Times New Roman"/>
                <w:sz w:val="24"/>
                <w:szCs w:val="28"/>
              </w:rPr>
              <w:t xml:space="preserve"> участвуют в играх</w:t>
            </w:r>
            <w:r w:rsidR="0057151F">
              <w:rPr>
                <w:rFonts w:ascii="Times New Roman" w:hAnsi="Times New Roman" w:cs="Times New Roman"/>
                <w:sz w:val="24"/>
                <w:szCs w:val="28"/>
              </w:rPr>
              <w:t xml:space="preserve"> «Собери пословицу»</w:t>
            </w:r>
            <w:r w:rsidR="001D585C">
              <w:rPr>
                <w:rFonts w:ascii="Times New Roman" w:hAnsi="Times New Roman" w:cs="Times New Roman"/>
                <w:sz w:val="24"/>
                <w:szCs w:val="28"/>
              </w:rPr>
              <w:t>, «Веселый наборщик», «Путаница», составляют рассказ на тему «Хлеб – всему голова».</w:t>
            </w:r>
          </w:p>
        </w:tc>
        <w:tc>
          <w:tcPr>
            <w:tcW w:w="1109" w:type="dxa"/>
          </w:tcPr>
          <w:p w:rsidR="00091FA9" w:rsidRPr="00091FA9" w:rsidRDefault="00091FA9" w:rsidP="00001C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01CF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090" w:type="dxa"/>
          </w:tcPr>
          <w:p w:rsidR="00091FA9" w:rsidRPr="00091FA9" w:rsidRDefault="00091FA9" w:rsidP="00091FA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FA9" w:rsidRPr="00091FA9" w:rsidTr="00091FA9">
        <w:tc>
          <w:tcPr>
            <w:tcW w:w="1087" w:type="dxa"/>
          </w:tcPr>
          <w:p w:rsidR="00091FA9" w:rsidRPr="00091FA9" w:rsidRDefault="00091FA9" w:rsidP="00091F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607" w:type="dxa"/>
          </w:tcPr>
          <w:p w:rsidR="00091FA9" w:rsidRPr="00091FA9" w:rsidRDefault="00091FA9" w:rsidP="00091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. Заяц.</w:t>
            </w:r>
          </w:p>
        </w:tc>
        <w:tc>
          <w:tcPr>
            <w:tcW w:w="149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91FA9" w:rsidRPr="00091FA9" w:rsidRDefault="00091FA9" w:rsidP="009046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Учатся слушать учителя,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работают над загадками,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D585C">
              <w:rPr>
                <w:rFonts w:ascii="Times New Roman" w:hAnsi="Times New Roman" w:cs="Times New Roman"/>
                <w:sz w:val="24"/>
                <w:szCs w:val="28"/>
              </w:rPr>
              <w:t xml:space="preserve">участвуют в играх </w:t>
            </w:r>
            <w:r w:rsidR="001D585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«Волшебные квадраты», «Бесконечное предложение, разгадывают ребусы, сочиняют </w:t>
            </w:r>
            <w:proofErr w:type="spellStart"/>
            <w:r w:rsidR="001D585C">
              <w:rPr>
                <w:rFonts w:ascii="Times New Roman" w:hAnsi="Times New Roman" w:cs="Times New Roman"/>
                <w:sz w:val="24"/>
                <w:szCs w:val="28"/>
              </w:rPr>
              <w:t>чистоговорки</w:t>
            </w:r>
            <w:proofErr w:type="spellEnd"/>
            <w:r w:rsidR="001D585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составляют рассказ на тему « Заяц»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09" w:type="dxa"/>
          </w:tcPr>
          <w:p w:rsidR="00091FA9" w:rsidRPr="00091FA9" w:rsidRDefault="00001CFB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090" w:type="dxa"/>
          </w:tcPr>
          <w:p w:rsidR="00091FA9" w:rsidRPr="00091FA9" w:rsidRDefault="00091FA9" w:rsidP="00091FA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FA9" w:rsidRPr="00091FA9" w:rsidTr="00091FA9">
        <w:tc>
          <w:tcPr>
            <w:tcW w:w="1087" w:type="dxa"/>
          </w:tcPr>
          <w:p w:rsidR="00091FA9" w:rsidRPr="00091FA9" w:rsidRDefault="00091FA9" w:rsidP="00091F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607" w:type="dxa"/>
          </w:tcPr>
          <w:p w:rsidR="00091FA9" w:rsidRPr="00091FA9" w:rsidRDefault="00091FA9" w:rsidP="00091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- наш дом</w:t>
            </w:r>
          </w:p>
        </w:tc>
        <w:tc>
          <w:tcPr>
            <w:tcW w:w="149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91FA9" w:rsidRPr="00091FA9" w:rsidRDefault="00091FA9" w:rsidP="009046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Учатся исправлять замеченные ошибки.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Принимают участие в играх</w:t>
            </w:r>
            <w:r w:rsidR="00902699">
              <w:rPr>
                <w:rFonts w:ascii="Times New Roman" w:hAnsi="Times New Roman" w:cs="Times New Roman"/>
                <w:sz w:val="24"/>
                <w:szCs w:val="28"/>
              </w:rPr>
              <w:t xml:space="preserve"> «Волшебный наборщик»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902699">
              <w:rPr>
                <w:rFonts w:ascii="Times New Roman" w:hAnsi="Times New Roman" w:cs="Times New Roman"/>
                <w:sz w:val="24"/>
                <w:szCs w:val="28"/>
              </w:rPr>
              <w:t xml:space="preserve"> «Бесконечное предложение»,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="00D31628" w:rsidRPr="00091FA9">
              <w:rPr>
                <w:rFonts w:ascii="Times New Roman" w:hAnsi="Times New Roman" w:cs="Times New Roman"/>
                <w:sz w:val="24"/>
                <w:szCs w:val="28"/>
              </w:rPr>
              <w:t>викторине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в беседе.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Составляют рассказ на тему «Природа-наш дом»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09" w:type="dxa"/>
          </w:tcPr>
          <w:p w:rsidR="00091FA9" w:rsidRPr="00091FA9" w:rsidRDefault="00091FA9" w:rsidP="00001C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01CF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090" w:type="dxa"/>
          </w:tcPr>
          <w:p w:rsidR="00091FA9" w:rsidRPr="00091FA9" w:rsidRDefault="00091FA9" w:rsidP="00091FA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FA9" w:rsidRPr="00091FA9" w:rsidTr="00091FA9">
        <w:tc>
          <w:tcPr>
            <w:tcW w:w="1087" w:type="dxa"/>
          </w:tcPr>
          <w:p w:rsidR="00091FA9" w:rsidRPr="00091FA9" w:rsidRDefault="00091FA9" w:rsidP="00091F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607" w:type="dxa"/>
          </w:tcPr>
          <w:p w:rsidR="00091FA9" w:rsidRPr="00091FA9" w:rsidRDefault="00091FA9" w:rsidP="00091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стях у бабушки</w:t>
            </w:r>
          </w:p>
        </w:tc>
        <w:tc>
          <w:tcPr>
            <w:tcW w:w="149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91FA9" w:rsidRPr="00091FA9" w:rsidRDefault="00091FA9" w:rsidP="009046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Учатся быть хорошими слушателями.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Работают над загадками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ребусами,</w:t>
            </w:r>
            <w:r w:rsidR="00902699">
              <w:rPr>
                <w:rFonts w:ascii="Times New Roman" w:hAnsi="Times New Roman" w:cs="Times New Roman"/>
                <w:sz w:val="24"/>
                <w:szCs w:val="28"/>
              </w:rPr>
              <w:t xml:space="preserve"> участвуют в играх «»Подбери пару», «Грамматическая арифметика», анализируют 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02699">
              <w:rPr>
                <w:rFonts w:ascii="Times New Roman" w:hAnsi="Times New Roman" w:cs="Times New Roman"/>
                <w:sz w:val="24"/>
                <w:szCs w:val="28"/>
              </w:rPr>
              <w:t xml:space="preserve">стихотворение Л. </w:t>
            </w:r>
            <w:proofErr w:type="spellStart"/>
            <w:r w:rsidR="00902699">
              <w:rPr>
                <w:rFonts w:ascii="Times New Roman" w:hAnsi="Times New Roman" w:cs="Times New Roman"/>
                <w:sz w:val="24"/>
                <w:szCs w:val="28"/>
              </w:rPr>
              <w:t>Квитко</w:t>
            </w:r>
            <w:proofErr w:type="spellEnd"/>
            <w:r w:rsidR="00902699">
              <w:rPr>
                <w:rFonts w:ascii="Times New Roman" w:hAnsi="Times New Roman" w:cs="Times New Roman"/>
                <w:sz w:val="24"/>
                <w:szCs w:val="28"/>
              </w:rPr>
              <w:t xml:space="preserve"> «Бабушкины руки»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составляют рассказ на тему «В гостях у бабушки»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09" w:type="dxa"/>
          </w:tcPr>
          <w:p w:rsidR="00091FA9" w:rsidRPr="00091FA9" w:rsidRDefault="00091FA9" w:rsidP="00001C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01CF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090" w:type="dxa"/>
          </w:tcPr>
          <w:p w:rsidR="00091FA9" w:rsidRPr="00091FA9" w:rsidRDefault="00091FA9" w:rsidP="00091FA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FA9" w:rsidRPr="00091FA9" w:rsidTr="00091FA9">
        <w:tc>
          <w:tcPr>
            <w:tcW w:w="1087" w:type="dxa"/>
          </w:tcPr>
          <w:p w:rsidR="00091FA9" w:rsidRPr="00091FA9" w:rsidRDefault="00091FA9" w:rsidP="00091F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607" w:type="dxa"/>
          </w:tcPr>
          <w:p w:rsidR="00091FA9" w:rsidRPr="00091FA9" w:rsidRDefault="00091FA9" w:rsidP="00091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любимый сказочный герой</w:t>
            </w:r>
          </w:p>
        </w:tc>
        <w:tc>
          <w:tcPr>
            <w:tcW w:w="149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91FA9" w:rsidRPr="00091FA9" w:rsidRDefault="00091FA9" w:rsidP="009046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Учатся правильно строить свою речь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работают над загадками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вспоминают и исполняют детские песни о сказочных героях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составляют рассказ о любимом сказочном герое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>, выполняют рисунок на тему, участвуют в конкурсе рисунков.</w:t>
            </w:r>
          </w:p>
        </w:tc>
        <w:tc>
          <w:tcPr>
            <w:tcW w:w="1109" w:type="dxa"/>
          </w:tcPr>
          <w:p w:rsidR="00091FA9" w:rsidRPr="00091FA9" w:rsidRDefault="00091FA9" w:rsidP="00001C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01CF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090" w:type="dxa"/>
          </w:tcPr>
          <w:p w:rsidR="00091FA9" w:rsidRPr="00091FA9" w:rsidRDefault="00091FA9" w:rsidP="00091FA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FA9" w:rsidRPr="00091FA9" w:rsidTr="00091FA9">
        <w:tc>
          <w:tcPr>
            <w:tcW w:w="1087" w:type="dxa"/>
          </w:tcPr>
          <w:p w:rsidR="00091FA9" w:rsidRPr="00091FA9" w:rsidRDefault="00091FA9" w:rsidP="00091F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607" w:type="dxa"/>
          </w:tcPr>
          <w:p w:rsidR="00091FA9" w:rsidRPr="00091FA9" w:rsidRDefault="00091FA9" w:rsidP="00091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я помогаю маме</w:t>
            </w:r>
          </w:p>
        </w:tc>
        <w:tc>
          <w:tcPr>
            <w:tcW w:w="149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91FA9" w:rsidRPr="00091FA9" w:rsidRDefault="00091FA9" w:rsidP="009046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Учатся слушать и правильно говорить.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 xml:space="preserve">Анализируют стихотворение </w:t>
            </w:r>
            <w:r w:rsidR="00902699">
              <w:rPr>
                <w:rFonts w:ascii="Times New Roman" w:hAnsi="Times New Roman" w:cs="Times New Roman"/>
                <w:sz w:val="24"/>
                <w:szCs w:val="28"/>
              </w:rPr>
              <w:t xml:space="preserve">З. Орловой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«Мамочке подарочки»,</w:t>
            </w:r>
            <w:r w:rsidR="00902699">
              <w:rPr>
                <w:rFonts w:ascii="Times New Roman" w:hAnsi="Times New Roman" w:cs="Times New Roman"/>
                <w:sz w:val="24"/>
                <w:szCs w:val="28"/>
              </w:rPr>
              <w:t xml:space="preserve"> составляют словарик на тему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участвуют в игре «Как я убираю в комнате»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составляют рассказ «Как я помогаю маме»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09" w:type="dxa"/>
          </w:tcPr>
          <w:p w:rsidR="00091FA9" w:rsidRPr="00091FA9" w:rsidRDefault="00001CFB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090" w:type="dxa"/>
          </w:tcPr>
          <w:p w:rsidR="00091FA9" w:rsidRPr="00091FA9" w:rsidRDefault="00091FA9" w:rsidP="00091FA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FA9" w:rsidRPr="00091FA9" w:rsidTr="00091FA9">
        <w:tc>
          <w:tcPr>
            <w:tcW w:w="1087" w:type="dxa"/>
          </w:tcPr>
          <w:p w:rsidR="00091FA9" w:rsidRPr="00091FA9" w:rsidRDefault="00091FA9" w:rsidP="00091F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607" w:type="dxa"/>
          </w:tcPr>
          <w:p w:rsidR="00091FA9" w:rsidRPr="00091FA9" w:rsidRDefault="00091FA9" w:rsidP="00091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ья</w:t>
            </w:r>
          </w:p>
        </w:tc>
        <w:tc>
          <w:tcPr>
            <w:tcW w:w="149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91FA9" w:rsidRPr="00091FA9" w:rsidRDefault="00091FA9" w:rsidP="009046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Учатся быть хорошими слушателями.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Работают над загадками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пословицами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шарадами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02699">
              <w:rPr>
                <w:rFonts w:ascii="Times New Roman" w:hAnsi="Times New Roman" w:cs="Times New Roman"/>
                <w:sz w:val="24"/>
                <w:szCs w:val="28"/>
              </w:rPr>
              <w:t xml:space="preserve">кроссвордом, составляют словарик на тему,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составляют рассказ о деревьях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09" w:type="dxa"/>
          </w:tcPr>
          <w:p w:rsidR="00091FA9" w:rsidRPr="00091FA9" w:rsidRDefault="00091FA9" w:rsidP="00001C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01CF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090" w:type="dxa"/>
          </w:tcPr>
          <w:p w:rsidR="00091FA9" w:rsidRPr="00091FA9" w:rsidRDefault="00091FA9" w:rsidP="00091FA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FA9" w:rsidRPr="00091FA9" w:rsidTr="00091FA9">
        <w:tc>
          <w:tcPr>
            <w:tcW w:w="1087" w:type="dxa"/>
          </w:tcPr>
          <w:p w:rsidR="00091FA9" w:rsidRPr="00091FA9" w:rsidRDefault="00091FA9" w:rsidP="00091F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607" w:type="dxa"/>
          </w:tcPr>
          <w:p w:rsidR="00091FA9" w:rsidRPr="00091FA9" w:rsidRDefault="00091FA9" w:rsidP="00091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</w:t>
            </w:r>
          </w:p>
        </w:tc>
        <w:tc>
          <w:tcPr>
            <w:tcW w:w="149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91FA9" w:rsidRPr="00091FA9" w:rsidRDefault="00091FA9" w:rsidP="009046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 xml:space="preserve">Учатся умело использовать </w:t>
            </w:r>
            <w:r w:rsidR="00D31628" w:rsidRPr="00091FA9">
              <w:rPr>
                <w:rFonts w:ascii="Times New Roman" w:hAnsi="Times New Roman" w:cs="Times New Roman"/>
                <w:sz w:val="24"/>
                <w:szCs w:val="28"/>
              </w:rPr>
              <w:t>громкость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темп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 xml:space="preserve"> речи в устных высказываниях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говорении.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Принимают участие в играх</w:t>
            </w:r>
            <w:r w:rsidR="00902699">
              <w:rPr>
                <w:rFonts w:ascii="Times New Roman" w:hAnsi="Times New Roman" w:cs="Times New Roman"/>
                <w:sz w:val="24"/>
                <w:szCs w:val="28"/>
              </w:rPr>
              <w:t xml:space="preserve"> «Восстанови стихи», «Сюрприз», «Веселый наборщик»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сочиняют сказку</w:t>
            </w:r>
            <w:r w:rsidR="00902699">
              <w:rPr>
                <w:rFonts w:ascii="Times New Roman" w:hAnsi="Times New Roman" w:cs="Times New Roman"/>
                <w:sz w:val="24"/>
                <w:szCs w:val="28"/>
              </w:rPr>
              <w:t xml:space="preserve"> по началу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09" w:type="dxa"/>
          </w:tcPr>
          <w:p w:rsidR="00091FA9" w:rsidRPr="00091FA9" w:rsidRDefault="00001CFB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090" w:type="dxa"/>
          </w:tcPr>
          <w:p w:rsidR="00091FA9" w:rsidRPr="00091FA9" w:rsidRDefault="00091FA9" w:rsidP="00091FA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FA9" w:rsidRPr="00091FA9" w:rsidTr="00091FA9">
        <w:tc>
          <w:tcPr>
            <w:tcW w:w="1087" w:type="dxa"/>
          </w:tcPr>
          <w:p w:rsidR="00091FA9" w:rsidRPr="00091FA9" w:rsidRDefault="00091FA9" w:rsidP="00091F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607" w:type="dxa"/>
          </w:tcPr>
          <w:p w:rsidR="00091FA9" w:rsidRPr="00091FA9" w:rsidRDefault="00091FA9" w:rsidP="00091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город</w:t>
            </w:r>
          </w:p>
        </w:tc>
        <w:tc>
          <w:tcPr>
            <w:tcW w:w="149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91FA9" w:rsidRPr="00091FA9" w:rsidRDefault="00091FA9" w:rsidP="009046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Участвуют в викторине «Города России»,</w:t>
            </w:r>
            <w:r w:rsidR="00902699">
              <w:rPr>
                <w:rFonts w:ascii="Times New Roman" w:hAnsi="Times New Roman" w:cs="Times New Roman"/>
                <w:sz w:val="24"/>
                <w:szCs w:val="28"/>
              </w:rPr>
              <w:t xml:space="preserve"> в играх «Веселый наборщик», «</w:t>
            </w:r>
            <w:r w:rsidR="00934DDE">
              <w:rPr>
                <w:rFonts w:ascii="Times New Roman" w:hAnsi="Times New Roman" w:cs="Times New Roman"/>
                <w:sz w:val="24"/>
                <w:szCs w:val="28"/>
              </w:rPr>
              <w:t xml:space="preserve">Кто </w:t>
            </w:r>
            <w:r w:rsidR="00902699">
              <w:rPr>
                <w:rFonts w:ascii="Times New Roman" w:hAnsi="Times New Roman" w:cs="Times New Roman"/>
                <w:sz w:val="24"/>
                <w:szCs w:val="28"/>
              </w:rPr>
              <w:t>где живе</w:t>
            </w:r>
            <w:r w:rsidR="00934DDE">
              <w:rPr>
                <w:rFonts w:ascii="Times New Roman" w:hAnsi="Times New Roman" w:cs="Times New Roman"/>
                <w:sz w:val="24"/>
                <w:szCs w:val="28"/>
              </w:rPr>
              <w:t>т», «Грамматическая арифметика». Презентация проекта «Моя малая родина».</w:t>
            </w:r>
          </w:p>
        </w:tc>
        <w:tc>
          <w:tcPr>
            <w:tcW w:w="1109" w:type="dxa"/>
          </w:tcPr>
          <w:p w:rsidR="00091FA9" w:rsidRPr="00091FA9" w:rsidRDefault="00091FA9" w:rsidP="00001C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01CF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090" w:type="dxa"/>
          </w:tcPr>
          <w:p w:rsidR="00091FA9" w:rsidRPr="00091FA9" w:rsidRDefault="00091FA9" w:rsidP="00091FA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FA9" w:rsidRPr="00091FA9" w:rsidTr="00091FA9">
        <w:tc>
          <w:tcPr>
            <w:tcW w:w="1087" w:type="dxa"/>
          </w:tcPr>
          <w:p w:rsidR="00091FA9" w:rsidRPr="00091FA9" w:rsidRDefault="00091FA9" w:rsidP="00091F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607" w:type="dxa"/>
          </w:tcPr>
          <w:p w:rsidR="00091FA9" w:rsidRPr="00091FA9" w:rsidRDefault="00091FA9" w:rsidP="00091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комната</w:t>
            </w:r>
          </w:p>
        </w:tc>
        <w:tc>
          <w:tcPr>
            <w:tcW w:w="149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91FA9" w:rsidRPr="00091FA9" w:rsidRDefault="00091FA9" w:rsidP="009046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Обучаются вступать в контакт и поддерживать его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используя соответствующие этикетные формы.</w:t>
            </w:r>
            <w:r w:rsidR="00902699">
              <w:rPr>
                <w:rFonts w:ascii="Times New Roman" w:hAnsi="Times New Roman" w:cs="Times New Roman"/>
                <w:sz w:val="24"/>
                <w:szCs w:val="28"/>
              </w:rPr>
              <w:t xml:space="preserve"> Отгадывают загадки, участвуют в игах «</w:t>
            </w:r>
            <w:r w:rsidR="00745328">
              <w:rPr>
                <w:rFonts w:ascii="Times New Roman" w:hAnsi="Times New Roman" w:cs="Times New Roman"/>
                <w:sz w:val="24"/>
                <w:szCs w:val="28"/>
              </w:rPr>
              <w:t>Что общего», «Выращивание предложения».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Сочиняют</w:t>
            </w:r>
            <w:r w:rsidR="00745328">
              <w:rPr>
                <w:rFonts w:ascii="Times New Roman" w:hAnsi="Times New Roman" w:cs="Times New Roman"/>
                <w:sz w:val="24"/>
                <w:szCs w:val="28"/>
              </w:rPr>
              <w:t xml:space="preserve"> стихи по заданной рифме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составляют рассказ на тему «Моя комната»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09" w:type="dxa"/>
          </w:tcPr>
          <w:p w:rsidR="00091FA9" w:rsidRPr="00091FA9" w:rsidRDefault="00091FA9" w:rsidP="00001C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01CF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090" w:type="dxa"/>
          </w:tcPr>
          <w:p w:rsidR="00091FA9" w:rsidRPr="00091FA9" w:rsidRDefault="00091FA9" w:rsidP="00091FA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FA9" w:rsidRPr="00091FA9" w:rsidTr="00091FA9">
        <w:tc>
          <w:tcPr>
            <w:tcW w:w="1087" w:type="dxa"/>
          </w:tcPr>
          <w:p w:rsidR="00091FA9" w:rsidRPr="00091FA9" w:rsidRDefault="00091FA9" w:rsidP="00091F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607" w:type="dxa"/>
          </w:tcPr>
          <w:p w:rsidR="00091FA9" w:rsidRPr="00091FA9" w:rsidRDefault="00091FA9" w:rsidP="00091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агазине</w:t>
            </w:r>
          </w:p>
        </w:tc>
        <w:tc>
          <w:tcPr>
            <w:tcW w:w="149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91FA9" w:rsidRPr="00091FA9" w:rsidRDefault="00091FA9" w:rsidP="009046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Принимают участие в играх</w:t>
            </w:r>
            <w:r w:rsidR="00745328">
              <w:rPr>
                <w:rFonts w:ascii="Times New Roman" w:hAnsi="Times New Roman" w:cs="Times New Roman"/>
                <w:sz w:val="24"/>
                <w:szCs w:val="28"/>
              </w:rPr>
              <w:t xml:space="preserve"> «Отгадай слово», «Веселый наборщик»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45328">
              <w:rPr>
                <w:rFonts w:ascii="Times New Roman" w:hAnsi="Times New Roman" w:cs="Times New Roman"/>
                <w:sz w:val="24"/>
                <w:szCs w:val="28"/>
              </w:rPr>
              <w:t xml:space="preserve"> «Сюрприз»,  «Книжный магазин»,</w:t>
            </w:r>
            <w:r w:rsidR="007069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составляют рассказ по плану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09" w:type="dxa"/>
          </w:tcPr>
          <w:p w:rsidR="00091FA9" w:rsidRPr="00091FA9" w:rsidRDefault="00001CFB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5</w:t>
            </w:r>
          </w:p>
        </w:tc>
        <w:tc>
          <w:tcPr>
            <w:tcW w:w="1090" w:type="dxa"/>
          </w:tcPr>
          <w:p w:rsidR="00091FA9" w:rsidRPr="00091FA9" w:rsidRDefault="00091FA9" w:rsidP="00091FA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FA9" w:rsidRPr="00091FA9" w:rsidTr="00091FA9">
        <w:trPr>
          <w:trHeight w:val="375"/>
        </w:trPr>
        <w:tc>
          <w:tcPr>
            <w:tcW w:w="1087" w:type="dxa"/>
          </w:tcPr>
          <w:p w:rsidR="00091FA9" w:rsidRPr="00091FA9" w:rsidRDefault="004B5DA4" w:rsidP="00091F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607" w:type="dxa"/>
          </w:tcPr>
          <w:p w:rsidR="00091FA9" w:rsidRPr="00091FA9" w:rsidRDefault="00091FA9" w:rsidP="00091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весна</w:t>
            </w:r>
          </w:p>
        </w:tc>
        <w:tc>
          <w:tcPr>
            <w:tcW w:w="149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91FA9" w:rsidRPr="00091FA9" w:rsidRDefault="00091FA9" w:rsidP="009046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Закрепляют навыки общения.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Работают над ребусами,</w:t>
            </w:r>
            <w:r w:rsidR="00745328">
              <w:rPr>
                <w:rFonts w:ascii="Times New Roman" w:hAnsi="Times New Roman" w:cs="Times New Roman"/>
                <w:sz w:val="24"/>
                <w:szCs w:val="28"/>
              </w:rPr>
              <w:t xml:space="preserve"> загадками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сказом</w:t>
            </w:r>
            <w:r w:rsidR="00745328">
              <w:rPr>
                <w:rFonts w:ascii="Times New Roman" w:hAnsi="Times New Roman" w:cs="Times New Roman"/>
                <w:sz w:val="24"/>
                <w:szCs w:val="28"/>
              </w:rPr>
              <w:t xml:space="preserve"> «Почему нас так назвали?»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пословицей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составляют рассказ</w:t>
            </w:r>
            <w:r w:rsidR="00745328">
              <w:rPr>
                <w:rFonts w:ascii="Times New Roman" w:hAnsi="Times New Roman" w:cs="Times New Roman"/>
                <w:sz w:val="24"/>
                <w:szCs w:val="28"/>
              </w:rPr>
              <w:t xml:space="preserve"> на тему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 xml:space="preserve"> «Весна»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09" w:type="dxa"/>
          </w:tcPr>
          <w:p w:rsidR="00091FA9" w:rsidRPr="00091FA9" w:rsidRDefault="004B5DA4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090" w:type="dxa"/>
          </w:tcPr>
          <w:p w:rsidR="00091FA9" w:rsidRPr="00091FA9" w:rsidRDefault="00091FA9" w:rsidP="00091FA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FA9" w:rsidRPr="00091FA9" w:rsidTr="00091FA9">
        <w:trPr>
          <w:trHeight w:val="345"/>
        </w:trPr>
        <w:tc>
          <w:tcPr>
            <w:tcW w:w="1087" w:type="dxa"/>
          </w:tcPr>
          <w:p w:rsidR="00091FA9" w:rsidRPr="00091FA9" w:rsidRDefault="004B5DA4" w:rsidP="00091F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2607" w:type="dxa"/>
          </w:tcPr>
          <w:p w:rsidR="00091FA9" w:rsidRPr="00091FA9" w:rsidRDefault="00091FA9" w:rsidP="0009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е лето</w:t>
            </w:r>
          </w:p>
        </w:tc>
        <w:tc>
          <w:tcPr>
            <w:tcW w:w="149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91FA9" w:rsidRPr="00091FA9" w:rsidRDefault="00091FA9" w:rsidP="009046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Развивают навыки общения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45328">
              <w:rPr>
                <w:rFonts w:ascii="Times New Roman" w:hAnsi="Times New Roman" w:cs="Times New Roman"/>
                <w:sz w:val="24"/>
                <w:szCs w:val="28"/>
              </w:rPr>
              <w:t>работа</w:t>
            </w:r>
            <w:r w:rsidR="00934DDE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  <w:r w:rsidR="00745328">
              <w:rPr>
                <w:rFonts w:ascii="Times New Roman" w:hAnsi="Times New Roman" w:cs="Times New Roman"/>
                <w:sz w:val="24"/>
                <w:szCs w:val="28"/>
              </w:rPr>
              <w:t xml:space="preserve">  над  загадками,</w:t>
            </w:r>
            <w:r w:rsidR="00934D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934DDE">
              <w:rPr>
                <w:rFonts w:ascii="Times New Roman" w:hAnsi="Times New Roman" w:cs="Times New Roman"/>
                <w:sz w:val="24"/>
                <w:szCs w:val="28"/>
              </w:rPr>
              <w:t>чистоговорками</w:t>
            </w:r>
            <w:proofErr w:type="spellEnd"/>
            <w:r w:rsidR="00934DD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составление словарика</w:t>
            </w:r>
            <w:r w:rsidR="00934DDE">
              <w:rPr>
                <w:rFonts w:ascii="Times New Roman" w:hAnsi="Times New Roman" w:cs="Times New Roman"/>
                <w:sz w:val="24"/>
                <w:szCs w:val="28"/>
              </w:rPr>
              <w:t xml:space="preserve"> на тему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чтение стихотворений</w:t>
            </w:r>
            <w:r w:rsidR="00745328">
              <w:rPr>
                <w:rFonts w:ascii="Times New Roman" w:hAnsi="Times New Roman" w:cs="Times New Roman"/>
                <w:sz w:val="24"/>
                <w:szCs w:val="28"/>
              </w:rPr>
              <w:t xml:space="preserve"> о лете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(конкурс чтецов)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рисование на тему.</w:t>
            </w:r>
          </w:p>
        </w:tc>
        <w:tc>
          <w:tcPr>
            <w:tcW w:w="1109" w:type="dxa"/>
          </w:tcPr>
          <w:p w:rsidR="00091FA9" w:rsidRPr="00091FA9" w:rsidRDefault="004B5DA4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090" w:type="dxa"/>
          </w:tcPr>
          <w:p w:rsidR="00091FA9" w:rsidRPr="00091FA9" w:rsidRDefault="00091FA9" w:rsidP="00091FA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33249" w:rsidRPr="00091FA9" w:rsidRDefault="00E33249" w:rsidP="00DA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249" w:rsidRPr="000E2BED" w:rsidRDefault="00E33249" w:rsidP="000E2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C39" w:rsidRPr="000E2BED" w:rsidRDefault="009D6C39" w:rsidP="000E2B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D6C39" w:rsidRPr="000E2BED" w:rsidSect="0004320A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15A9D"/>
    <w:multiLevelType w:val="hybridMultilevel"/>
    <w:tmpl w:val="2CCE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034"/>
    <w:rsid w:val="00001CFB"/>
    <w:rsid w:val="0004320A"/>
    <w:rsid w:val="00091FA9"/>
    <w:rsid w:val="000A3AD2"/>
    <w:rsid w:val="000B1816"/>
    <w:rsid w:val="000E2BED"/>
    <w:rsid w:val="001A4EE0"/>
    <w:rsid w:val="001D18EF"/>
    <w:rsid w:val="001D585C"/>
    <w:rsid w:val="00206B04"/>
    <w:rsid w:val="002833A2"/>
    <w:rsid w:val="002B1E18"/>
    <w:rsid w:val="0032613C"/>
    <w:rsid w:val="0037533D"/>
    <w:rsid w:val="00425E27"/>
    <w:rsid w:val="004601D3"/>
    <w:rsid w:val="004B5DA4"/>
    <w:rsid w:val="00530EA8"/>
    <w:rsid w:val="00546595"/>
    <w:rsid w:val="0057151F"/>
    <w:rsid w:val="00625EF3"/>
    <w:rsid w:val="00634B8E"/>
    <w:rsid w:val="0067180C"/>
    <w:rsid w:val="006C3D46"/>
    <w:rsid w:val="0070699D"/>
    <w:rsid w:val="00722AF5"/>
    <w:rsid w:val="00745328"/>
    <w:rsid w:val="00752982"/>
    <w:rsid w:val="007D4CB3"/>
    <w:rsid w:val="0081796E"/>
    <w:rsid w:val="008255FE"/>
    <w:rsid w:val="008325EA"/>
    <w:rsid w:val="00901520"/>
    <w:rsid w:val="00902699"/>
    <w:rsid w:val="00904679"/>
    <w:rsid w:val="00930ED2"/>
    <w:rsid w:val="009326B0"/>
    <w:rsid w:val="00934DDE"/>
    <w:rsid w:val="009553CC"/>
    <w:rsid w:val="009D6C39"/>
    <w:rsid w:val="00A003C9"/>
    <w:rsid w:val="00A819DC"/>
    <w:rsid w:val="00AF1DB5"/>
    <w:rsid w:val="00BE6315"/>
    <w:rsid w:val="00C01CEC"/>
    <w:rsid w:val="00C42034"/>
    <w:rsid w:val="00C64B75"/>
    <w:rsid w:val="00D31628"/>
    <w:rsid w:val="00D9328F"/>
    <w:rsid w:val="00DA5076"/>
    <w:rsid w:val="00DB1EAF"/>
    <w:rsid w:val="00DC1F65"/>
    <w:rsid w:val="00DE0ABB"/>
    <w:rsid w:val="00E33249"/>
    <w:rsid w:val="00E61DB8"/>
    <w:rsid w:val="00E93C3A"/>
    <w:rsid w:val="00ED562A"/>
    <w:rsid w:val="00F272C2"/>
    <w:rsid w:val="00FC2BA7"/>
    <w:rsid w:val="00FD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3A3FA"/>
  <w15:docId w15:val="{822C5A49-5D21-4A71-9135-757150FA6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AF5"/>
  </w:style>
  <w:style w:type="paragraph" w:styleId="1">
    <w:name w:val="heading 1"/>
    <w:basedOn w:val="a"/>
    <w:link w:val="10"/>
    <w:uiPriority w:val="9"/>
    <w:qFormat/>
    <w:rsid w:val="000E2B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0E2B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E3324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C3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6C3D46"/>
  </w:style>
  <w:style w:type="paragraph" w:customStyle="1" w:styleId="c9">
    <w:name w:val="c9"/>
    <w:basedOn w:val="a"/>
    <w:rsid w:val="006C3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C3D46"/>
  </w:style>
  <w:style w:type="character" w:customStyle="1" w:styleId="c16">
    <w:name w:val="c16"/>
    <w:basedOn w:val="a0"/>
    <w:rsid w:val="006C3D46"/>
  </w:style>
  <w:style w:type="character" w:customStyle="1" w:styleId="c3">
    <w:name w:val="c3"/>
    <w:basedOn w:val="a0"/>
    <w:rsid w:val="006C3D46"/>
  </w:style>
  <w:style w:type="character" w:customStyle="1" w:styleId="10">
    <w:name w:val="Заголовок 1 Знак"/>
    <w:basedOn w:val="a0"/>
    <w:link w:val="1"/>
    <w:uiPriority w:val="9"/>
    <w:rsid w:val="000E2B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2B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Zag11">
    <w:name w:val="Zag_11"/>
    <w:rsid w:val="000E2BED"/>
  </w:style>
  <w:style w:type="paragraph" w:styleId="a4">
    <w:name w:val="No Spacing"/>
    <w:uiPriority w:val="1"/>
    <w:qFormat/>
    <w:rsid w:val="000E2BE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2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55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5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CAF9-CCA6-4EA9-9BC2-873A95ED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0</Pages>
  <Words>2609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1</cp:revision>
  <cp:lastPrinted>2019-09-17T10:42:00Z</cp:lastPrinted>
  <dcterms:created xsi:type="dcterms:W3CDTF">2018-09-08T17:55:00Z</dcterms:created>
  <dcterms:modified xsi:type="dcterms:W3CDTF">2019-09-19T18:32:00Z</dcterms:modified>
</cp:coreProperties>
</file>